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7D" w:rsidRPr="008D3114" w:rsidRDefault="00641C1C" w:rsidP="001B1064">
      <w:pPr>
        <w:jc w:val="both"/>
        <w:rPr>
          <w:sz w:val="18"/>
          <w:szCs w:val="18"/>
          <w:u w:val="single"/>
        </w:rPr>
      </w:pPr>
      <w:bookmarkStart w:id="0" w:name="_GoBack"/>
      <w:bookmarkEnd w:id="0"/>
      <w:r>
        <w:rPr>
          <w:sz w:val="18"/>
          <w:szCs w:val="1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297"/>
        <w:gridCol w:w="574"/>
        <w:gridCol w:w="1623"/>
        <w:gridCol w:w="1435"/>
        <w:gridCol w:w="6"/>
        <w:gridCol w:w="1297"/>
        <w:gridCol w:w="546"/>
        <w:gridCol w:w="1577"/>
        <w:gridCol w:w="1471"/>
      </w:tblGrid>
      <w:tr w:rsidR="00325525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BE5FD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6B70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ill Klein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K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ael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Klecka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D249ED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rian Haberstich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29034E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ichael Lada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29034E" w:rsidP="00A16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kacsik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AB7C91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rr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ngs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easurer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ffre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Haye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29034E" w:rsidP="00432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:3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gington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9C77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B95A71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77B4" w:rsidP="009C08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 Zakosek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ce 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820B58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A85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6B7056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y Savino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5A584A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105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dall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orney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E5FD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lubhouse Manager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A02BD2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oebe Ruffin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B95A71" w:rsidP="00954C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6621AD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BD2" w:rsidRPr="00FE3F09" w:rsidRDefault="00696817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l Large</w:t>
            </w:r>
          </w:p>
        </w:tc>
      </w:tr>
    </w:tbl>
    <w:p w:rsidR="00BF1C91" w:rsidRDefault="00BF1C91" w:rsidP="001B1064">
      <w:pPr>
        <w:jc w:val="both"/>
        <w:rPr>
          <w:sz w:val="18"/>
          <w:szCs w:val="18"/>
        </w:rPr>
      </w:pPr>
    </w:p>
    <w:p w:rsidR="005E71DA" w:rsidRPr="0015034F" w:rsidRDefault="005E71DA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all to Order:</w:t>
      </w:r>
    </w:p>
    <w:p w:rsidR="000A1079" w:rsidRDefault="000A1079" w:rsidP="000A1079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>The</w:t>
      </w:r>
      <w:r w:rsidR="00584FB6">
        <w:rPr>
          <w:rFonts w:ascii="Arial" w:hAnsi="Arial" w:cs="Arial"/>
          <w:sz w:val="18"/>
          <w:szCs w:val="18"/>
        </w:rPr>
        <w:t xml:space="preserve"> me</w:t>
      </w:r>
      <w:r w:rsidR="00C9395D">
        <w:rPr>
          <w:rFonts w:ascii="Arial" w:hAnsi="Arial" w:cs="Arial"/>
          <w:sz w:val="18"/>
          <w:szCs w:val="18"/>
        </w:rPr>
        <w:t>e</w:t>
      </w:r>
      <w:r w:rsidR="00B95A71">
        <w:rPr>
          <w:rFonts w:ascii="Arial" w:hAnsi="Arial" w:cs="Arial"/>
          <w:sz w:val="18"/>
          <w:szCs w:val="18"/>
        </w:rPr>
        <w:t>ting was called to order at 7:</w:t>
      </w:r>
      <w:r w:rsidR="009C77B4">
        <w:rPr>
          <w:rFonts w:ascii="Arial" w:hAnsi="Arial" w:cs="Arial"/>
          <w:sz w:val="18"/>
          <w:szCs w:val="18"/>
        </w:rPr>
        <w:t>3</w:t>
      </w:r>
      <w:r w:rsidR="00246B9A">
        <w:rPr>
          <w:rFonts w:ascii="Arial" w:hAnsi="Arial" w:cs="Arial"/>
          <w:sz w:val="18"/>
          <w:szCs w:val="18"/>
        </w:rPr>
        <w:t>0</w:t>
      </w:r>
      <w:r w:rsidR="00584FB6">
        <w:rPr>
          <w:rFonts w:ascii="Arial" w:hAnsi="Arial" w:cs="Arial"/>
          <w:sz w:val="18"/>
          <w:szCs w:val="18"/>
        </w:rPr>
        <w:t xml:space="preserve"> p.m., by</w:t>
      </w:r>
      <w:r w:rsidR="00555209">
        <w:rPr>
          <w:rFonts w:ascii="Arial" w:hAnsi="Arial" w:cs="Arial"/>
          <w:sz w:val="18"/>
          <w:szCs w:val="18"/>
        </w:rPr>
        <w:t xml:space="preserve"> </w:t>
      </w:r>
      <w:r w:rsidRPr="0015034F">
        <w:rPr>
          <w:rFonts w:ascii="Arial" w:hAnsi="Arial" w:cs="Arial"/>
          <w:sz w:val="18"/>
          <w:szCs w:val="18"/>
        </w:rPr>
        <w:t xml:space="preserve">President </w:t>
      </w:r>
      <w:r w:rsidR="007A4B88">
        <w:rPr>
          <w:rFonts w:ascii="Arial" w:hAnsi="Arial" w:cs="Arial"/>
          <w:b/>
          <w:color w:val="000000"/>
          <w:sz w:val="18"/>
          <w:szCs w:val="18"/>
        </w:rPr>
        <w:t>MK</w:t>
      </w:r>
      <w:r w:rsidRPr="0015034F">
        <w:rPr>
          <w:rFonts w:ascii="Arial" w:hAnsi="Arial" w:cs="Arial"/>
          <w:sz w:val="18"/>
          <w:szCs w:val="18"/>
        </w:rPr>
        <w:t>.</w:t>
      </w:r>
      <w:r w:rsidR="008D2DEE">
        <w:rPr>
          <w:rFonts w:ascii="Arial" w:hAnsi="Arial" w:cs="Arial"/>
          <w:sz w:val="18"/>
          <w:szCs w:val="18"/>
        </w:rPr>
        <w:t xml:space="preserve"> </w:t>
      </w:r>
    </w:p>
    <w:p w:rsidR="00195DE1" w:rsidRPr="009C0806" w:rsidRDefault="009C0806" w:rsidP="00195DE1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Executive Session:</w:t>
      </w:r>
      <w:r w:rsidR="009067FA">
        <w:rPr>
          <w:rFonts w:ascii="Arial" w:hAnsi="Arial" w:cs="Arial"/>
          <w:sz w:val="18"/>
          <w:szCs w:val="18"/>
        </w:rPr>
        <w:t xml:space="preserve"> None</w:t>
      </w:r>
    </w:p>
    <w:p w:rsidR="00D957A2" w:rsidRPr="00DE2B17" w:rsidRDefault="000A1079" w:rsidP="007A4B88">
      <w:pPr>
        <w:pStyle w:val="Heading1"/>
        <w:jc w:val="both"/>
        <w:rPr>
          <w:b w:val="0"/>
          <w:sz w:val="18"/>
          <w:szCs w:val="18"/>
        </w:rPr>
      </w:pPr>
      <w:r w:rsidRPr="0015034F">
        <w:rPr>
          <w:sz w:val="18"/>
          <w:szCs w:val="18"/>
        </w:rPr>
        <w:t>Resident Comments:</w:t>
      </w:r>
      <w:r w:rsidR="000A2835">
        <w:rPr>
          <w:sz w:val="18"/>
          <w:szCs w:val="18"/>
        </w:rPr>
        <w:t xml:space="preserve"> </w:t>
      </w:r>
      <w:r w:rsidR="00B95A71">
        <w:rPr>
          <w:b w:val="0"/>
          <w:i w:val="0"/>
          <w:sz w:val="18"/>
          <w:szCs w:val="18"/>
        </w:rPr>
        <w:t>R</w:t>
      </w:r>
      <w:r w:rsidR="00DE2B17">
        <w:rPr>
          <w:b w:val="0"/>
          <w:i w:val="0"/>
          <w:sz w:val="18"/>
          <w:szCs w:val="18"/>
        </w:rPr>
        <w:t xml:space="preserve">obert Thomas of 6S135 Lakewood complained about property damage caused by the company that repaved the community asphalt paths.  </w:t>
      </w:r>
      <w:r w:rsidR="00DE2B17">
        <w:rPr>
          <w:i w:val="0"/>
          <w:sz w:val="18"/>
          <w:szCs w:val="18"/>
        </w:rPr>
        <w:t xml:space="preserve">MK </w:t>
      </w:r>
      <w:r w:rsidR="00DE2B17">
        <w:rPr>
          <w:b w:val="0"/>
          <w:i w:val="0"/>
          <w:sz w:val="18"/>
          <w:szCs w:val="18"/>
        </w:rPr>
        <w:t>will follow up.</w:t>
      </w:r>
    </w:p>
    <w:p w:rsidR="000A1079" w:rsidRPr="0015034F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15034F">
        <w:rPr>
          <w:rStyle w:val="Strong"/>
          <w:sz w:val="18"/>
          <w:szCs w:val="18"/>
          <w:u w:val="single"/>
        </w:rPr>
        <w:t>Minutes:</w:t>
      </w:r>
    </w:p>
    <w:p w:rsidR="00CA0C7A" w:rsidRPr="003924BA" w:rsidRDefault="000A1079" w:rsidP="003924BA">
      <w:pPr>
        <w:pStyle w:val="List2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 xml:space="preserve">Minutes from </w:t>
      </w:r>
      <w:r w:rsidR="00DE2B17">
        <w:rPr>
          <w:rFonts w:ascii="Arial" w:hAnsi="Arial" w:cs="Arial"/>
          <w:sz w:val="18"/>
          <w:szCs w:val="18"/>
        </w:rPr>
        <w:t>the May</w:t>
      </w:r>
      <w:r w:rsidR="009C77B4">
        <w:rPr>
          <w:rFonts w:ascii="Arial" w:hAnsi="Arial" w:cs="Arial"/>
          <w:sz w:val="18"/>
          <w:szCs w:val="18"/>
        </w:rPr>
        <w:t>, 2016 Board meeting</w:t>
      </w:r>
      <w:r w:rsidR="002B63DE">
        <w:rPr>
          <w:rFonts w:ascii="Arial" w:hAnsi="Arial" w:cs="Arial"/>
          <w:sz w:val="18"/>
          <w:szCs w:val="18"/>
        </w:rPr>
        <w:t xml:space="preserve"> </w:t>
      </w:r>
      <w:r w:rsidR="00DE2B17">
        <w:rPr>
          <w:rFonts w:ascii="Arial" w:hAnsi="Arial" w:cs="Arial"/>
          <w:b/>
          <w:sz w:val="18"/>
          <w:szCs w:val="18"/>
        </w:rPr>
        <w:t>TZ motion to accept</w:t>
      </w:r>
      <w:r w:rsidR="00763086">
        <w:rPr>
          <w:rFonts w:ascii="Arial" w:hAnsi="Arial" w:cs="Arial"/>
          <w:b/>
          <w:sz w:val="18"/>
          <w:szCs w:val="18"/>
        </w:rPr>
        <w:t>, PY</w:t>
      </w:r>
      <w:r w:rsidR="002B63DE">
        <w:rPr>
          <w:rFonts w:ascii="Arial" w:hAnsi="Arial" w:cs="Arial"/>
          <w:b/>
          <w:sz w:val="18"/>
          <w:szCs w:val="18"/>
        </w:rPr>
        <w:t xml:space="preserve"> 2</w:t>
      </w:r>
      <w:r w:rsidR="002B63DE" w:rsidRPr="002B63DE">
        <w:rPr>
          <w:rFonts w:ascii="Arial" w:hAnsi="Arial" w:cs="Arial"/>
          <w:b/>
          <w:sz w:val="18"/>
          <w:szCs w:val="18"/>
          <w:vertAlign w:val="superscript"/>
        </w:rPr>
        <w:t>nd</w:t>
      </w:r>
      <w:r w:rsidR="002B63DE">
        <w:rPr>
          <w:rFonts w:ascii="Arial" w:hAnsi="Arial" w:cs="Arial"/>
          <w:b/>
          <w:sz w:val="18"/>
          <w:szCs w:val="18"/>
        </w:rPr>
        <w:t>, approved</w:t>
      </w:r>
    </w:p>
    <w:p w:rsidR="00012C37" w:rsidRPr="00012C37" w:rsidRDefault="000A1079" w:rsidP="00012C37">
      <w:pPr>
        <w:pStyle w:val="Heading1"/>
        <w:ind w:left="360"/>
        <w:jc w:val="both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>Treasurer/Financial Report</w:t>
      </w:r>
      <w:r w:rsidR="00D42FD2">
        <w:rPr>
          <w:rStyle w:val="Strong"/>
          <w:sz w:val="18"/>
          <w:szCs w:val="18"/>
          <w:u w:val="single"/>
        </w:rPr>
        <w:t xml:space="preserve"> (PY)</w:t>
      </w:r>
    </w:p>
    <w:p w:rsidR="00E45B13" w:rsidRDefault="0025460E" w:rsidP="00E45B13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monetary transfers occurred in May.</w:t>
      </w:r>
    </w:p>
    <w:p w:rsidR="00E45B13" w:rsidRPr="00E45B13" w:rsidRDefault="00E45B13" w:rsidP="00E45B13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of amount of funds to transfer to the Pool Reserve Fund</w:t>
      </w:r>
    </w:p>
    <w:p w:rsidR="000A1079" w:rsidRPr="002F0E77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2F0E77">
        <w:rPr>
          <w:rStyle w:val="Strong"/>
          <w:sz w:val="18"/>
          <w:szCs w:val="18"/>
          <w:u w:val="single"/>
        </w:rPr>
        <w:t>Legal Report: (KA)</w:t>
      </w:r>
    </w:p>
    <w:p w:rsidR="000B2027" w:rsidRDefault="0098677E" w:rsidP="00E45B13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420AEF">
        <w:rPr>
          <w:rFonts w:ascii="Arial" w:hAnsi="Arial" w:cs="Arial"/>
          <w:sz w:val="18"/>
          <w:szCs w:val="18"/>
        </w:rPr>
        <w:t xml:space="preserve"> </w:t>
      </w:r>
      <w:r w:rsidR="00D00438">
        <w:rPr>
          <w:rFonts w:ascii="Arial" w:hAnsi="Arial" w:cs="Arial"/>
          <w:sz w:val="18"/>
          <w:szCs w:val="18"/>
        </w:rPr>
        <w:t xml:space="preserve">Liens </w:t>
      </w:r>
      <w:r w:rsidR="00E45B13">
        <w:rPr>
          <w:rFonts w:ascii="Arial" w:hAnsi="Arial" w:cs="Arial"/>
          <w:sz w:val="18"/>
          <w:szCs w:val="18"/>
        </w:rPr>
        <w:t>prepared on 3 properties, awaiting President’s signature</w:t>
      </w:r>
    </w:p>
    <w:p w:rsidR="00E45B13" w:rsidRDefault="00E45B13" w:rsidP="00E45B13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of 35 unpaid assessments for 2016</w:t>
      </w:r>
    </w:p>
    <w:p w:rsidR="00E45B13" w:rsidRPr="00E45B13" w:rsidRDefault="00E45B13" w:rsidP="00E45B13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e condo is going into foreclosure</w:t>
      </w:r>
    </w:p>
    <w:p w:rsidR="003C5621" w:rsidRPr="00420AEF" w:rsidRDefault="007657EB" w:rsidP="00420AEF">
      <w:pPr>
        <w:pStyle w:val="Heading1"/>
        <w:ind w:left="540" w:hanging="180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 xml:space="preserve">Clubhouse Report </w:t>
      </w:r>
      <w:r w:rsidR="003C5621">
        <w:rPr>
          <w:rStyle w:val="Strong"/>
          <w:sz w:val="18"/>
          <w:szCs w:val="18"/>
          <w:u w:val="single"/>
        </w:rPr>
        <w:t xml:space="preserve"> </w:t>
      </w:r>
    </w:p>
    <w:p w:rsidR="00822645" w:rsidRDefault="007657EB" w:rsidP="007657E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$1000 budget proposed for Summer Celebration event</w:t>
      </w:r>
      <w:r w:rsidR="002D131A">
        <w:rPr>
          <w:rFonts w:ascii="Arial" w:hAnsi="Arial" w:cs="Arial"/>
          <w:sz w:val="18"/>
          <w:szCs w:val="18"/>
        </w:rPr>
        <w:t xml:space="preserve"> (August 6</w:t>
      </w:r>
      <w:r w:rsidR="002D131A" w:rsidRPr="002D131A">
        <w:rPr>
          <w:rFonts w:ascii="Arial" w:hAnsi="Arial" w:cs="Arial"/>
          <w:sz w:val="18"/>
          <w:szCs w:val="18"/>
          <w:vertAlign w:val="superscript"/>
        </w:rPr>
        <w:t>th</w:t>
      </w:r>
      <w:r w:rsidR="002D131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b/>
          <w:sz w:val="18"/>
          <w:szCs w:val="18"/>
        </w:rPr>
        <w:t>MS motioned, EL 2</w:t>
      </w:r>
      <w:r w:rsidRPr="007657EB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motion passes</w:t>
      </w:r>
    </w:p>
    <w:p w:rsidR="002D131A" w:rsidRDefault="002D131A" w:rsidP="007657E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eral maintenance being performed around Clubhouse</w:t>
      </w:r>
    </w:p>
    <w:p w:rsidR="002D131A" w:rsidRDefault="002D131A" w:rsidP="007657E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families have purchased season pool passes</w:t>
      </w:r>
    </w:p>
    <w:p w:rsidR="002D131A" w:rsidRPr="007657EB" w:rsidRDefault="002D131A" w:rsidP="007657E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ubhouse rentals are up, due to the remodel</w:t>
      </w:r>
    </w:p>
    <w:p w:rsidR="000A1079" w:rsidRPr="0015034F" w:rsidRDefault="000A1079" w:rsidP="000A1079">
      <w:pPr>
        <w:pStyle w:val="Heading1"/>
        <w:ind w:left="180" w:hanging="180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ommittee Reports:</w:t>
      </w:r>
    </w:p>
    <w:p w:rsidR="00606930" w:rsidRDefault="00873A3A" w:rsidP="002C3060">
      <w:pPr>
        <w:ind w:left="450" w:hanging="18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Pool </w:t>
      </w:r>
      <w:r w:rsidR="00660A90">
        <w:rPr>
          <w:rFonts w:ascii="Arial" w:hAnsi="Arial" w:cs="Arial"/>
          <w:i/>
          <w:sz w:val="18"/>
          <w:szCs w:val="18"/>
          <w:u w:val="single"/>
        </w:rPr>
        <w:t>Operations (CL</w:t>
      </w:r>
      <w:r w:rsidR="0068278F">
        <w:rPr>
          <w:rFonts w:ascii="Arial" w:hAnsi="Arial" w:cs="Arial"/>
          <w:i/>
          <w:sz w:val="18"/>
          <w:szCs w:val="18"/>
          <w:u w:val="single"/>
        </w:rPr>
        <w:t>)</w:t>
      </w:r>
      <w:r w:rsidR="000A1079" w:rsidRPr="0015034F">
        <w:rPr>
          <w:rFonts w:ascii="Arial" w:hAnsi="Arial" w:cs="Arial"/>
          <w:i/>
          <w:sz w:val="18"/>
          <w:szCs w:val="18"/>
          <w:u w:val="single"/>
        </w:rPr>
        <w:t>:</w:t>
      </w:r>
    </w:p>
    <w:p w:rsidR="00C640CF" w:rsidRPr="00E96AD2" w:rsidRDefault="000E21F1" w:rsidP="00D75B38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ap dispensers installed in all showers</w:t>
      </w:r>
    </w:p>
    <w:p w:rsidR="00E96AD2" w:rsidRDefault="000E21F1" w:rsidP="00D75B38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ol vacuum has been fixed</w:t>
      </w:r>
    </w:p>
    <w:p w:rsidR="00020C2E" w:rsidRPr="002D33E6" w:rsidRDefault="000E21F1" w:rsidP="00D75B38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health department requests have been fulfilled; stainless steel table on order</w:t>
      </w:r>
    </w:p>
    <w:p w:rsidR="002D33E6" w:rsidRPr="00D75B38" w:rsidRDefault="000E21F1" w:rsidP="00D75B38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wim lessons are going well</w:t>
      </w:r>
    </w:p>
    <w:p w:rsidR="009C026C" w:rsidRDefault="00B7384F" w:rsidP="002C3060">
      <w:pPr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t>Grounds</w:t>
      </w:r>
      <w:r w:rsidR="00D74397">
        <w:rPr>
          <w:rFonts w:ascii="Arial" w:hAnsi="Arial" w:cs="Arial"/>
          <w:i/>
          <w:sz w:val="18"/>
          <w:szCs w:val="18"/>
          <w:u w:val="single"/>
        </w:rPr>
        <w:t xml:space="preserve"> (PY</w:t>
      </w:r>
      <w:proofErr w:type="gramStart"/>
      <w:r w:rsidR="00D74397">
        <w:rPr>
          <w:rFonts w:ascii="Arial" w:hAnsi="Arial" w:cs="Arial"/>
          <w:i/>
          <w:sz w:val="18"/>
          <w:szCs w:val="18"/>
          <w:u w:val="single"/>
        </w:rPr>
        <w:t>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08565B">
        <w:rPr>
          <w:rFonts w:ascii="Arial" w:hAnsi="Arial" w:cs="Arial"/>
          <w:sz w:val="18"/>
          <w:szCs w:val="18"/>
        </w:rPr>
        <w:t>:</w:t>
      </w:r>
      <w:proofErr w:type="gramEnd"/>
      <w:r w:rsidR="0008565B">
        <w:rPr>
          <w:rFonts w:ascii="Arial" w:hAnsi="Arial" w:cs="Arial"/>
          <w:sz w:val="18"/>
          <w:szCs w:val="18"/>
        </w:rPr>
        <w:t xml:space="preserve"> </w:t>
      </w:r>
    </w:p>
    <w:p w:rsidR="00C65FF6" w:rsidRDefault="00FA3DF9" w:rsidP="00FA3DF9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yground status and needs to be followed up on by </w:t>
      </w:r>
      <w:r>
        <w:rPr>
          <w:rFonts w:ascii="Arial" w:hAnsi="Arial" w:cs="Arial"/>
          <w:b/>
          <w:sz w:val="18"/>
          <w:szCs w:val="18"/>
        </w:rPr>
        <w:t>MK</w:t>
      </w:r>
    </w:p>
    <w:p w:rsidR="00FA3DF9" w:rsidRPr="00FA3DF9" w:rsidRDefault="00FA3DF9" w:rsidP="00FA3DF9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ggestion to mark trees in need of attention and do all at once, in the fall.</w:t>
      </w:r>
    </w:p>
    <w:p w:rsidR="00C80C15" w:rsidRPr="003E7269" w:rsidRDefault="00B7384F" w:rsidP="003E7269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Finance &amp; Projec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- none</w:t>
      </w:r>
    </w:p>
    <w:p w:rsidR="008A7DDF" w:rsidRDefault="00D74397" w:rsidP="002C3060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Building </w:t>
      </w:r>
    </w:p>
    <w:p w:rsidR="000603E8" w:rsidRPr="005969BA" w:rsidRDefault="00882155" w:rsidP="002D33E6">
      <w:pPr>
        <w:pStyle w:val="ListParagraph"/>
        <w:numPr>
          <w:ilvl w:val="0"/>
          <w:numId w:val="19"/>
        </w:num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Cleaning of air ducts was recommended by a/c contractor; </w:t>
      </w:r>
      <w:r>
        <w:rPr>
          <w:rFonts w:ascii="Arial" w:hAnsi="Arial" w:cs="Arial"/>
          <w:b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 xml:space="preserve"> will follow up</w:t>
      </w:r>
    </w:p>
    <w:p w:rsidR="005969BA" w:rsidRPr="005969BA" w:rsidRDefault="005969BA" w:rsidP="005969BA">
      <w:pPr>
        <w:pStyle w:val="ListParagraph"/>
        <w:numPr>
          <w:ilvl w:val="0"/>
          <w:numId w:val="19"/>
        </w:num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MK</w:t>
      </w:r>
      <w:r>
        <w:rPr>
          <w:rFonts w:ascii="Arial" w:hAnsi="Arial" w:cs="Arial"/>
          <w:sz w:val="18"/>
          <w:szCs w:val="18"/>
        </w:rPr>
        <w:t xml:space="preserve"> will get information on parking lot repair from a contractor</w:t>
      </w:r>
    </w:p>
    <w:p w:rsidR="0074084E" w:rsidRDefault="00CF283F" w:rsidP="002C3060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mmunication</w:t>
      </w:r>
      <w:r w:rsidR="00C920E2">
        <w:rPr>
          <w:rFonts w:ascii="Arial" w:hAnsi="Arial" w:cs="Arial"/>
          <w:i/>
          <w:sz w:val="18"/>
          <w:szCs w:val="18"/>
          <w:u w:val="single"/>
        </w:rPr>
        <w:t xml:space="preserve"> -</w:t>
      </w:r>
    </w:p>
    <w:p w:rsidR="00350A1C" w:rsidRPr="00350A1C" w:rsidRDefault="00C920E2" w:rsidP="00350A1C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</w:t>
      </w:r>
    </w:p>
    <w:p w:rsidR="00CF283F" w:rsidRDefault="0029480A" w:rsidP="00CF283F">
      <w:pPr>
        <w:ind w:left="36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venan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- none</w:t>
      </w:r>
    </w:p>
    <w:p w:rsidR="00D35918" w:rsidRDefault="00D35918" w:rsidP="008377B5">
      <w:pPr>
        <w:rPr>
          <w:rFonts w:ascii="Arial" w:hAnsi="Arial" w:cs="Arial"/>
          <w:b/>
          <w:i/>
          <w:sz w:val="18"/>
          <w:szCs w:val="18"/>
        </w:rPr>
      </w:pPr>
    </w:p>
    <w:p w:rsidR="000A1079" w:rsidRPr="008377B5" w:rsidRDefault="000A1079" w:rsidP="008377B5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8377B5">
        <w:rPr>
          <w:rFonts w:ascii="Arial" w:hAnsi="Arial" w:cs="Arial"/>
          <w:b/>
          <w:i/>
          <w:sz w:val="18"/>
          <w:szCs w:val="18"/>
        </w:rPr>
        <w:t>Unfinished Business:</w:t>
      </w:r>
    </w:p>
    <w:p w:rsidR="008C4E11" w:rsidRPr="00EC4D1D" w:rsidRDefault="00461D59" w:rsidP="00EC4D1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ntal and cleaning process tabled until policy is written</w:t>
      </w:r>
    </w:p>
    <w:p w:rsidR="000A1079" w:rsidRPr="0015034F" w:rsidRDefault="000A1079" w:rsidP="000A1079">
      <w:pPr>
        <w:rPr>
          <w:rFonts w:ascii="Arial" w:hAnsi="Arial" w:cs="Arial"/>
          <w:b/>
          <w:i/>
          <w:sz w:val="18"/>
          <w:szCs w:val="18"/>
        </w:rPr>
      </w:pPr>
      <w:r w:rsidRPr="0015034F">
        <w:rPr>
          <w:rFonts w:ascii="Arial" w:hAnsi="Arial" w:cs="Arial"/>
          <w:b/>
          <w:i/>
          <w:sz w:val="18"/>
          <w:szCs w:val="18"/>
        </w:rPr>
        <w:t>New Business:</w:t>
      </w:r>
    </w:p>
    <w:p w:rsidR="00DC489D" w:rsidRDefault="00B84A21" w:rsidP="006E2E7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Y</w:t>
      </w:r>
      <w:r>
        <w:rPr>
          <w:rFonts w:ascii="Arial" w:hAnsi="Arial" w:cs="Arial"/>
          <w:sz w:val="18"/>
          <w:szCs w:val="18"/>
        </w:rPr>
        <w:t xml:space="preserve"> went over long term </w:t>
      </w:r>
      <w:r w:rsidR="00740313">
        <w:rPr>
          <w:rFonts w:ascii="Arial" w:hAnsi="Arial" w:cs="Arial"/>
          <w:sz w:val="18"/>
          <w:szCs w:val="18"/>
        </w:rPr>
        <w:t xml:space="preserve">Community </w:t>
      </w:r>
      <w:r>
        <w:rPr>
          <w:rFonts w:ascii="Arial" w:hAnsi="Arial" w:cs="Arial"/>
          <w:sz w:val="18"/>
          <w:szCs w:val="18"/>
        </w:rPr>
        <w:t>plan</w:t>
      </w:r>
    </w:p>
    <w:p w:rsidR="00B84A21" w:rsidRDefault="00B84A21" w:rsidP="00B84A21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 by PY</w:t>
      </w:r>
      <w:r>
        <w:rPr>
          <w:rFonts w:ascii="Arial" w:hAnsi="Arial" w:cs="Arial"/>
          <w:sz w:val="18"/>
          <w:szCs w:val="18"/>
        </w:rPr>
        <w:t xml:space="preserve"> if no payment is made by January 23</w:t>
      </w:r>
      <w:r w:rsidRPr="00B84A21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>, full non-discounted payment is due by February 28</w:t>
      </w:r>
      <w:r w:rsidRPr="00B84A2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b/>
          <w:sz w:val="18"/>
          <w:szCs w:val="18"/>
        </w:rPr>
        <w:t>RE 2</w:t>
      </w:r>
      <w:r w:rsidRPr="00B84A21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motion passes.</w:t>
      </w:r>
    </w:p>
    <w:p w:rsidR="00A948E5" w:rsidRDefault="00A948E5" w:rsidP="00B84A21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tion by PY </w:t>
      </w:r>
      <w:r>
        <w:rPr>
          <w:rFonts w:ascii="Arial" w:hAnsi="Arial" w:cs="Arial"/>
          <w:sz w:val="18"/>
          <w:szCs w:val="18"/>
        </w:rPr>
        <w:t xml:space="preserve">to approve long term budget; </w:t>
      </w:r>
      <w:r>
        <w:rPr>
          <w:rFonts w:ascii="Arial" w:hAnsi="Arial" w:cs="Arial"/>
          <w:b/>
          <w:sz w:val="18"/>
          <w:szCs w:val="18"/>
        </w:rPr>
        <w:t>MS 2</w:t>
      </w:r>
      <w:r w:rsidRPr="00A948E5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Discussion; motion </w:t>
      </w:r>
      <w:r>
        <w:rPr>
          <w:rFonts w:ascii="Arial" w:hAnsi="Arial" w:cs="Arial"/>
          <w:b/>
          <w:sz w:val="18"/>
          <w:szCs w:val="18"/>
        </w:rPr>
        <w:t>withdrawn by PY</w:t>
      </w:r>
      <w:r>
        <w:rPr>
          <w:rFonts w:ascii="Arial" w:hAnsi="Arial" w:cs="Arial"/>
          <w:sz w:val="18"/>
          <w:szCs w:val="18"/>
        </w:rPr>
        <w:t>.</w:t>
      </w:r>
    </w:p>
    <w:p w:rsidR="00D66961" w:rsidRPr="007C3A7B" w:rsidRDefault="00D66961" w:rsidP="00B84A21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otion by PY </w:t>
      </w:r>
      <w:r>
        <w:rPr>
          <w:rFonts w:ascii="Arial" w:hAnsi="Arial" w:cs="Arial"/>
          <w:sz w:val="18"/>
          <w:szCs w:val="18"/>
        </w:rPr>
        <w:t xml:space="preserve">to pay $39.95 monthly to be able to process </w:t>
      </w:r>
      <w:proofErr w:type="spellStart"/>
      <w:r>
        <w:rPr>
          <w:rFonts w:ascii="Arial" w:hAnsi="Arial" w:cs="Arial"/>
          <w:sz w:val="18"/>
          <w:szCs w:val="18"/>
        </w:rPr>
        <w:t>echecks</w:t>
      </w:r>
      <w:proofErr w:type="spellEnd"/>
      <w:r>
        <w:rPr>
          <w:rFonts w:ascii="Arial" w:hAnsi="Arial" w:cs="Arial"/>
          <w:sz w:val="18"/>
          <w:szCs w:val="18"/>
        </w:rPr>
        <w:t xml:space="preserve"> at no charge to residents; </w:t>
      </w:r>
      <w:r>
        <w:rPr>
          <w:rFonts w:ascii="Arial" w:hAnsi="Arial" w:cs="Arial"/>
          <w:b/>
          <w:sz w:val="18"/>
          <w:szCs w:val="18"/>
        </w:rPr>
        <w:t>RE 2</w:t>
      </w:r>
      <w:r w:rsidRPr="00D66961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motion passes</w:t>
      </w:r>
      <w:r>
        <w:rPr>
          <w:rFonts w:ascii="Arial" w:hAnsi="Arial" w:cs="Arial"/>
          <w:sz w:val="18"/>
          <w:szCs w:val="18"/>
        </w:rPr>
        <w:t>.</w:t>
      </w:r>
    </w:p>
    <w:p w:rsidR="00740313" w:rsidRDefault="000A1079" w:rsidP="00740313">
      <w:pPr>
        <w:pStyle w:val="Heading1"/>
        <w:jc w:val="both"/>
        <w:rPr>
          <w:b w:val="0"/>
          <w:i w:val="0"/>
          <w:sz w:val="18"/>
          <w:szCs w:val="18"/>
        </w:rPr>
      </w:pPr>
      <w:r w:rsidRPr="0015034F">
        <w:rPr>
          <w:sz w:val="18"/>
          <w:szCs w:val="18"/>
        </w:rPr>
        <w:t>Executive Session</w:t>
      </w:r>
      <w:r w:rsidR="00576F40">
        <w:rPr>
          <w:sz w:val="18"/>
          <w:szCs w:val="18"/>
        </w:rPr>
        <w:t xml:space="preserve">: </w:t>
      </w:r>
      <w:r w:rsidR="00EE45F9">
        <w:rPr>
          <w:i w:val="0"/>
          <w:sz w:val="18"/>
          <w:szCs w:val="18"/>
        </w:rPr>
        <w:t>TZ requested, RE 2</w:t>
      </w:r>
      <w:r w:rsidR="00EE45F9" w:rsidRPr="00EE45F9">
        <w:rPr>
          <w:i w:val="0"/>
          <w:sz w:val="18"/>
          <w:szCs w:val="18"/>
          <w:vertAlign w:val="superscript"/>
        </w:rPr>
        <w:t>nd</w:t>
      </w:r>
      <w:r w:rsidR="00EE45F9">
        <w:rPr>
          <w:b w:val="0"/>
          <w:i w:val="0"/>
          <w:sz w:val="18"/>
          <w:szCs w:val="18"/>
        </w:rPr>
        <w:t>, at 9:25.  Out of Executive session at 9:55</w:t>
      </w:r>
    </w:p>
    <w:p w:rsidR="000B3D74" w:rsidRDefault="000B3D74" w:rsidP="00740313">
      <w:pPr>
        <w:rPr>
          <w:rFonts w:ascii="Arial" w:hAnsi="Arial" w:cs="Arial"/>
          <w:b/>
          <w:i/>
          <w:sz w:val="18"/>
          <w:szCs w:val="18"/>
        </w:rPr>
      </w:pPr>
    </w:p>
    <w:p w:rsidR="000B3D74" w:rsidRDefault="000B3D74" w:rsidP="00740313">
      <w:pPr>
        <w:rPr>
          <w:rFonts w:ascii="Arial" w:hAnsi="Arial" w:cs="Arial"/>
          <w:b/>
          <w:i/>
          <w:sz w:val="18"/>
          <w:szCs w:val="18"/>
        </w:rPr>
      </w:pPr>
    </w:p>
    <w:p w:rsidR="00740313" w:rsidRDefault="00740313" w:rsidP="00740313">
      <w:pPr>
        <w:rPr>
          <w:rFonts w:ascii="Arial" w:hAnsi="Arial" w:cs="Arial"/>
          <w:b/>
          <w:i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New Business (cont.)</w:t>
      </w:r>
      <w:proofErr w:type="gramEnd"/>
    </w:p>
    <w:p w:rsidR="00740313" w:rsidRPr="00740313" w:rsidRDefault="00740313" w:rsidP="00740313">
      <w:pPr>
        <w:pStyle w:val="ListParagraph"/>
        <w:numPr>
          <w:ilvl w:val="0"/>
          <w:numId w:val="16"/>
        </w:num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 by EL</w:t>
      </w:r>
      <w:r>
        <w:rPr>
          <w:rFonts w:ascii="Arial" w:hAnsi="Arial" w:cs="Arial"/>
          <w:sz w:val="18"/>
          <w:szCs w:val="18"/>
        </w:rPr>
        <w:t xml:space="preserve"> to reinstate Assistant Clubhouse Manager </w:t>
      </w:r>
      <w:proofErr w:type="gramStart"/>
      <w:r>
        <w:rPr>
          <w:rFonts w:ascii="Arial" w:hAnsi="Arial" w:cs="Arial"/>
          <w:sz w:val="18"/>
          <w:szCs w:val="18"/>
        </w:rPr>
        <w:t>position</w:t>
      </w:r>
      <w:proofErr w:type="gramEnd"/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TZ 2</w:t>
      </w:r>
      <w:r w:rsidRPr="00740313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 xml:space="preserve">Salary range to be $12.00 to $13.00 hourly with 15 hours maximum weekly.  Discussion ensues, </w:t>
      </w:r>
      <w:r>
        <w:rPr>
          <w:rFonts w:ascii="Arial" w:hAnsi="Arial" w:cs="Arial"/>
          <w:b/>
          <w:sz w:val="18"/>
          <w:szCs w:val="18"/>
        </w:rPr>
        <w:t>motion passes.</w:t>
      </w:r>
    </w:p>
    <w:p w:rsidR="000A1079" w:rsidRPr="006320C0" w:rsidRDefault="000A1079" w:rsidP="000A1079">
      <w:pPr>
        <w:pStyle w:val="Heading1"/>
        <w:jc w:val="both"/>
        <w:rPr>
          <w:b w:val="0"/>
          <w:sz w:val="18"/>
          <w:szCs w:val="18"/>
        </w:rPr>
      </w:pPr>
      <w:r w:rsidRPr="0015034F">
        <w:rPr>
          <w:sz w:val="18"/>
          <w:szCs w:val="18"/>
        </w:rPr>
        <w:t xml:space="preserve">Meeting adjourned: </w:t>
      </w:r>
      <w:r w:rsidR="007C3A7B">
        <w:rPr>
          <w:i w:val="0"/>
          <w:sz w:val="18"/>
          <w:szCs w:val="18"/>
        </w:rPr>
        <w:t>Motion</w:t>
      </w:r>
      <w:r w:rsidR="00EE45F9">
        <w:rPr>
          <w:i w:val="0"/>
          <w:sz w:val="18"/>
          <w:szCs w:val="18"/>
        </w:rPr>
        <w:t xml:space="preserve"> by TZ</w:t>
      </w:r>
      <w:r w:rsidR="00EB23C5">
        <w:rPr>
          <w:i w:val="0"/>
          <w:sz w:val="18"/>
          <w:szCs w:val="18"/>
        </w:rPr>
        <w:t>, 2</w:t>
      </w:r>
      <w:r w:rsidR="00EB23C5" w:rsidRPr="00EB23C5">
        <w:rPr>
          <w:i w:val="0"/>
          <w:sz w:val="18"/>
          <w:szCs w:val="18"/>
          <w:vertAlign w:val="superscript"/>
        </w:rPr>
        <w:t>nd</w:t>
      </w:r>
      <w:r w:rsidR="003E26AE">
        <w:rPr>
          <w:i w:val="0"/>
          <w:sz w:val="18"/>
          <w:szCs w:val="18"/>
        </w:rPr>
        <w:t xml:space="preserve"> by RE</w:t>
      </w:r>
      <w:r w:rsidR="00EB23C5">
        <w:rPr>
          <w:i w:val="0"/>
          <w:sz w:val="18"/>
          <w:szCs w:val="18"/>
        </w:rPr>
        <w:t xml:space="preserve">, </w:t>
      </w:r>
      <w:r w:rsidRPr="0015034F">
        <w:rPr>
          <w:b w:val="0"/>
          <w:i w:val="0"/>
          <w:sz w:val="18"/>
          <w:szCs w:val="18"/>
        </w:rPr>
        <w:t xml:space="preserve">at </w:t>
      </w:r>
      <w:r w:rsidR="00EE45F9">
        <w:rPr>
          <w:b w:val="0"/>
          <w:i w:val="0"/>
          <w:sz w:val="18"/>
          <w:szCs w:val="18"/>
        </w:rPr>
        <w:t>10:11</w:t>
      </w:r>
      <w:r w:rsidR="00D26B76">
        <w:rPr>
          <w:b w:val="0"/>
          <w:i w:val="0"/>
          <w:sz w:val="18"/>
          <w:szCs w:val="18"/>
        </w:rPr>
        <w:t xml:space="preserve"> </w:t>
      </w:r>
      <w:r w:rsidR="001300C6">
        <w:rPr>
          <w:b w:val="0"/>
          <w:i w:val="0"/>
          <w:sz w:val="18"/>
          <w:szCs w:val="18"/>
        </w:rPr>
        <w:t>pm.</w:t>
      </w:r>
      <w:r w:rsidR="00BA635E">
        <w:rPr>
          <w:b w:val="0"/>
          <w:i w:val="0"/>
          <w:sz w:val="18"/>
          <w:szCs w:val="18"/>
        </w:rPr>
        <w:t xml:space="preserve"> </w:t>
      </w:r>
      <w:r w:rsidR="006320C0">
        <w:rPr>
          <w:i w:val="0"/>
          <w:sz w:val="18"/>
          <w:szCs w:val="18"/>
        </w:rPr>
        <w:t>Passes.</w:t>
      </w:r>
    </w:p>
    <w:p w:rsidR="007B108A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  <w:r w:rsidRPr="0051559E">
        <w:rPr>
          <w:rFonts w:ascii="Arial" w:hAnsi="Arial" w:cs="Arial"/>
          <w:sz w:val="18"/>
          <w:szCs w:val="18"/>
        </w:rPr>
        <w:t>Next Board Meeting</w:t>
      </w:r>
      <w:r w:rsidR="00557D42">
        <w:rPr>
          <w:rFonts w:ascii="Arial" w:hAnsi="Arial" w:cs="Arial"/>
          <w:sz w:val="18"/>
          <w:szCs w:val="18"/>
        </w:rPr>
        <w:t>: July</w:t>
      </w:r>
      <w:r w:rsidR="00B24F72">
        <w:rPr>
          <w:rFonts w:ascii="Arial" w:hAnsi="Arial" w:cs="Arial"/>
          <w:sz w:val="18"/>
          <w:szCs w:val="18"/>
        </w:rPr>
        <w:t xml:space="preserve"> </w:t>
      </w:r>
      <w:r w:rsidR="00557D42">
        <w:rPr>
          <w:rFonts w:ascii="Arial" w:hAnsi="Arial" w:cs="Arial"/>
          <w:sz w:val="18"/>
          <w:szCs w:val="18"/>
        </w:rPr>
        <w:t>14</w:t>
      </w:r>
      <w:r w:rsidR="00843733">
        <w:rPr>
          <w:rFonts w:ascii="Arial" w:hAnsi="Arial" w:cs="Arial"/>
          <w:sz w:val="18"/>
          <w:szCs w:val="18"/>
        </w:rPr>
        <w:t>t</w:t>
      </w:r>
      <w:r w:rsidR="00EA0F51" w:rsidRPr="0051559E">
        <w:rPr>
          <w:rFonts w:ascii="Arial" w:hAnsi="Arial" w:cs="Arial"/>
          <w:sz w:val="18"/>
          <w:szCs w:val="18"/>
        </w:rPr>
        <w:t>h</w:t>
      </w:r>
      <w:r w:rsidR="007C3A7B">
        <w:rPr>
          <w:rFonts w:ascii="Arial" w:hAnsi="Arial" w:cs="Arial"/>
          <w:sz w:val="18"/>
          <w:szCs w:val="18"/>
        </w:rPr>
        <w:t>, 2016</w:t>
      </w:r>
      <w:r w:rsidR="009C654C">
        <w:rPr>
          <w:rFonts w:ascii="Arial" w:hAnsi="Arial" w:cs="Arial"/>
          <w:sz w:val="18"/>
          <w:szCs w:val="18"/>
        </w:rPr>
        <w:t xml:space="preserve">, </w:t>
      </w:r>
      <w:r w:rsidR="001D2D57">
        <w:rPr>
          <w:rFonts w:ascii="Arial" w:hAnsi="Arial" w:cs="Arial"/>
          <w:sz w:val="18"/>
          <w:szCs w:val="18"/>
        </w:rPr>
        <w:t>@ 07:00</w:t>
      </w:r>
      <w:r w:rsidR="0051559E" w:rsidRPr="0051559E">
        <w:rPr>
          <w:rFonts w:ascii="Arial" w:hAnsi="Arial" w:cs="Arial"/>
          <w:sz w:val="18"/>
          <w:szCs w:val="18"/>
        </w:rPr>
        <w:t xml:space="preserve"> p.m.</w:t>
      </w:r>
      <w:r w:rsidR="00AA2AEF">
        <w:rPr>
          <w:rFonts w:ascii="Arial" w:hAnsi="Arial" w:cs="Arial"/>
          <w:sz w:val="18"/>
          <w:szCs w:val="18"/>
        </w:rPr>
        <w:t xml:space="preserve"> in the </w:t>
      </w:r>
      <w:r w:rsidR="00EC4D1D">
        <w:rPr>
          <w:rFonts w:ascii="Arial" w:hAnsi="Arial" w:cs="Arial"/>
          <w:sz w:val="18"/>
          <w:szCs w:val="18"/>
        </w:rPr>
        <w:t>Steeple Run Clubhouse</w:t>
      </w: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D5BC1" w:rsidRDefault="00AD5BC1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D5BC1" w:rsidRDefault="00AD5BC1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D5BC1" w:rsidRPr="0015034F" w:rsidRDefault="00AD5BC1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430"/>
        <w:gridCol w:w="4465"/>
      </w:tblGrid>
      <w:tr w:rsidR="000A1079" w:rsidRPr="0015034F" w:rsidTr="00B91C2A">
        <w:tc>
          <w:tcPr>
            <w:tcW w:w="3430" w:type="dxa"/>
          </w:tcPr>
          <w:p w:rsidR="000A1079" w:rsidRPr="0015034F" w:rsidRDefault="000A1079" w:rsidP="00B91C2A">
            <w:pPr>
              <w:rPr>
                <w:rStyle w:val="Strong"/>
                <w:rFonts w:ascii="Arial" w:hAnsi="Arial" w:cs="Arial"/>
                <w:i/>
                <w:sz w:val="18"/>
                <w:szCs w:val="18"/>
              </w:rPr>
            </w:pPr>
            <w:r w:rsidRPr="0015034F">
              <w:rPr>
                <w:rStyle w:val="Strong"/>
                <w:rFonts w:ascii="Arial" w:hAnsi="Arial" w:cs="Arial"/>
                <w:i/>
                <w:sz w:val="18"/>
                <w:szCs w:val="18"/>
              </w:rPr>
              <w:t>Committee Summary</w:t>
            </w:r>
          </w:p>
        </w:tc>
        <w:tc>
          <w:tcPr>
            <w:tcW w:w="4465" w:type="dxa"/>
          </w:tcPr>
          <w:p w:rsidR="000A1079" w:rsidRPr="0015034F" w:rsidRDefault="000A1079" w:rsidP="00B91C2A">
            <w:pPr>
              <w:rPr>
                <w:rStyle w:val="Strong"/>
                <w:rFonts w:ascii="Arial" w:hAnsi="Arial" w:cs="Arial"/>
                <w:i/>
                <w:sz w:val="18"/>
                <w:szCs w:val="18"/>
              </w:rPr>
            </w:pPr>
            <w:r w:rsidRPr="0015034F">
              <w:rPr>
                <w:rStyle w:val="Strong"/>
                <w:rFonts w:ascii="Arial" w:hAnsi="Arial" w:cs="Arial"/>
                <w:i/>
                <w:sz w:val="18"/>
                <w:szCs w:val="18"/>
              </w:rPr>
              <w:t>Internal procedures</w:t>
            </w:r>
          </w:p>
        </w:tc>
      </w:tr>
      <w:tr w:rsidR="000A1079" w:rsidRPr="0015034F" w:rsidTr="00B91C2A">
        <w:tc>
          <w:tcPr>
            <w:tcW w:w="34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/>
            </w:tblPr>
            <w:tblGrid>
              <w:gridCol w:w="1563"/>
              <w:gridCol w:w="1621"/>
            </w:tblGrid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mmittee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embers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chae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lecka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Building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ric </w:t>
                  </w:r>
                  <w:proofErr w:type="spellStart"/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kacsik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 xml:space="preserve">Jeffrey </w:t>
                  </w:r>
                  <w:proofErr w:type="spellStart"/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LaHaye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Grounds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ll Klein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Jeffre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aHaye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ric </w:t>
                  </w:r>
                  <w:proofErr w:type="spellStart"/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kacsik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Finance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gington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r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Youngs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Pool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ian Haberstich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rty Savino</w:t>
                  </w:r>
                </w:p>
                <w:p w:rsidR="008704AA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m Zakosek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Communication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ian Haberstich</w:t>
                  </w:r>
                </w:p>
                <w:p w:rsidR="008704AA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chae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lecka</w:t>
                  </w:r>
                  <w:proofErr w:type="spellEnd"/>
                </w:p>
                <w:p w:rsidR="008704AA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err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oungs</w:t>
                  </w:r>
                  <w:proofErr w:type="spellEnd"/>
                </w:p>
              </w:tc>
            </w:tr>
            <w:tr w:rsidR="008704AA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8704AA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venants</w:t>
                  </w:r>
                  <w:r w:rsidR="00DC489D">
                    <w:rPr>
                      <w:rFonts w:ascii="Arial" w:hAnsi="Arial" w:cs="Arial"/>
                      <w:sz w:val="18"/>
                      <w:szCs w:val="18"/>
                    </w:rPr>
                    <w:t xml:space="preserve"> &amp; Bylaws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8704AA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  <w:r w:rsidR="00DC48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ty Savino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r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Youngs</w:t>
                  </w:r>
                  <w:proofErr w:type="spellEnd"/>
                </w:p>
              </w:tc>
            </w:tr>
            <w:tr w:rsidR="00780644" w:rsidRPr="0015034F" w:rsidTr="00780644">
              <w:trPr>
                <w:cantSplit/>
                <w:trHeight w:val="243"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780644" w:rsidRPr="0015034F" w:rsidRDefault="00780644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780644" w:rsidRDefault="00780644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chae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arce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  <w:trHeight w:val="243"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780644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cial</w:t>
                  </w: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780644" w:rsidRDefault="00780644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80644" w:rsidRPr="0015034F" w:rsidRDefault="00780644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A1079" w:rsidRPr="0015034F" w:rsidRDefault="000A1079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5" w:type="dxa"/>
          </w:tcPr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Will work on/address one proposal at a time</w:t>
            </w:r>
          </w:p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Committees are responsible for the proposal details</w:t>
            </w:r>
          </w:p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Committees will make recommendation to full Board</w:t>
            </w:r>
          </w:p>
          <w:p w:rsidR="000A1079" w:rsidRPr="0015034F" w:rsidRDefault="000A1079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1079" w:rsidRPr="0015034F" w:rsidRDefault="000A1079" w:rsidP="000A1079">
      <w:pPr>
        <w:tabs>
          <w:tab w:val="left" w:pos="540"/>
        </w:tabs>
        <w:ind w:left="540"/>
        <w:rPr>
          <w:rFonts w:ascii="Arial" w:hAnsi="Arial" w:cs="Arial"/>
          <w:sz w:val="18"/>
          <w:szCs w:val="18"/>
        </w:rPr>
      </w:pPr>
    </w:p>
    <w:p w:rsidR="00780644" w:rsidRPr="0015034F" w:rsidRDefault="00780644" w:rsidP="000A1079">
      <w:pPr>
        <w:rPr>
          <w:rFonts w:ascii="Arial" w:hAnsi="Arial" w:cs="Arial"/>
          <w:sz w:val="18"/>
          <w:szCs w:val="18"/>
        </w:rPr>
        <w:sectPr w:rsidR="00780644" w:rsidRPr="0015034F" w:rsidSect="00B91C2A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0A1079" w:rsidRPr="0015034F" w:rsidRDefault="000A1079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jc w:val="both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>The 201</w:t>
      </w:r>
      <w:r w:rsidR="009D30B7">
        <w:rPr>
          <w:rFonts w:ascii="Arial" w:hAnsi="Arial" w:cs="Arial"/>
          <w:sz w:val="18"/>
          <w:szCs w:val="18"/>
        </w:rPr>
        <w:t>6</w:t>
      </w:r>
      <w:r w:rsidR="00584CEC">
        <w:rPr>
          <w:rFonts w:ascii="Arial" w:hAnsi="Arial" w:cs="Arial"/>
          <w:sz w:val="18"/>
          <w:szCs w:val="18"/>
        </w:rPr>
        <w:t xml:space="preserve"> </w:t>
      </w:r>
      <w:r w:rsidR="00E924AA">
        <w:rPr>
          <w:rFonts w:ascii="Arial" w:hAnsi="Arial" w:cs="Arial"/>
          <w:sz w:val="18"/>
          <w:szCs w:val="18"/>
        </w:rPr>
        <w:t>May</w:t>
      </w:r>
      <w:r w:rsidRPr="0015034F">
        <w:rPr>
          <w:rFonts w:ascii="Arial" w:hAnsi="Arial" w:cs="Arial"/>
          <w:sz w:val="18"/>
          <w:szCs w:val="18"/>
        </w:rPr>
        <w:t xml:space="preserve"> Steeple Run Community Council Board of Directors’ Meeting addressed the following:</w:t>
      </w:r>
    </w:p>
    <w:p w:rsidR="00F772BC" w:rsidRPr="00E56ED5" w:rsidRDefault="00F772BC" w:rsidP="00E56ED5">
      <w:pPr>
        <w:rPr>
          <w:rFonts w:ascii="Arial" w:hAnsi="Arial" w:cs="Arial"/>
          <w:sz w:val="18"/>
          <w:szCs w:val="18"/>
        </w:rPr>
      </w:pPr>
    </w:p>
    <w:p w:rsidR="00E924AA" w:rsidRDefault="005D1942" w:rsidP="005D19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d liens for delinquent properties</w:t>
      </w:r>
    </w:p>
    <w:p w:rsidR="005D1942" w:rsidRDefault="005D1942" w:rsidP="005D19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oved Summer Celebration budget</w:t>
      </w:r>
    </w:p>
    <w:p w:rsidR="005D1942" w:rsidRDefault="005D1942" w:rsidP="005D19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ol fully operational and fully compliant with all regulations</w:t>
      </w:r>
    </w:p>
    <w:p w:rsidR="005D1942" w:rsidRDefault="005D1942" w:rsidP="005D19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 made to address community trees maintenance</w:t>
      </w:r>
    </w:p>
    <w:p w:rsidR="005D1942" w:rsidRPr="005D1942" w:rsidRDefault="005D1942" w:rsidP="005D194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instated Clubhouse Assistant Manager role</w:t>
      </w:r>
    </w:p>
    <w:sectPr w:rsidR="005D1942" w:rsidRPr="005D1942" w:rsidSect="00B91C2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95" w:rsidRDefault="00701995" w:rsidP="00C969DE">
      <w:r>
        <w:separator/>
      </w:r>
    </w:p>
  </w:endnote>
  <w:endnote w:type="continuationSeparator" w:id="0">
    <w:p w:rsidR="00701995" w:rsidRDefault="00701995" w:rsidP="00C9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99372"/>
      <w:docPartObj>
        <w:docPartGallery w:val="Page Numbers (Top of Page)"/>
        <w:docPartUnique/>
      </w:docPartObj>
    </w:sdtPr>
    <w:sdtContent>
      <w:p w:rsidR="00641C1C" w:rsidRDefault="00641C1C" w:rsidP="00B91C2A">
        <w:pPr>
          <w:jc w:val="center"/>
        </w:pPr>
        <w:r>
          <w:t xml:space="preserve">Page </w:t>
        </w:r>
        <w:fldSimple w:instr=" PAGE ">
          <w:r w:rsidR="005D1942">
            <w:rPr>
              <w:noProof/>
            </w:rPr>
            <w:t>2</w:t>
          </w:r>
        </w:fldSimple>
        <w:r>
          <w:t xml:space="preserve"> of 2</w:t>
        </w:r>
      </w:p>
    </w:sdtContent>
  </w:sdt>
  <w:p w:rsidR="00641C1C" w:rsidRDefault="00BA1336" w:rsidP="00114A47">
    <w:pPr>
      <w:pStyle w:val="Footer"/>
      <w:jc w:val="center"/>
    </w:pPr>
    <w:fldSimple w:instr=" FILENAME \* MERGEFORMAT ">
      <w:r w:rsidR="00641C1C">
        <w:rPr>
          <w:noProof/>
        </w:rPr>
        <w:t>SRCC Minutes 201</w:t>
      </w:r>
    </w:fldSimple>
    <w:r w:rsidR="00AE7E0E">
      <w:t>6060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86162"/>
      <w:docPartObj>
        <w:docPartGallery w:val="Page Numbers (Top of Page)"/>
        <w:docPartUnique/>
      </w:docPartObj>
    </w:sdtPr>
    <w:sdtContent>
      <w:p w:rsidR="00641C1C" w:rsidRDefault="00641C1C" w:rsidP="00B91C2A">
        <w:pPr>
          <w:jc w:val="center"/>
        </w:pPr>
        <w:r>
          <w:t xml:space="preserve">Page </w:t>
        </w:r>
        <w:fldSimple w:instr=" PAGE ">
          <w:r w:rsidR="005D1942">
            <w:rPr>
              <w:noProof/>
            </w:rPr>
            <w:t>1</w:t>
          </w:r>
        </w:fldSimple>
        <w:r>
          <w:t xml:space="preserve"> of 1</w:t>
        </w:r>
      </w:p>
    </w:sdtContent>
  </w:sdt>
  <w:p w:rsidR="000A6DE9" w:rsidRDefault="00641C1C" w:rsidP="00B91C2A">
    <w:pPr>
      <w:pStyle w:val="Footer"/>
      <w:tabs>
        <w:tab w:val="left" w:pos="6723"/>
      </w:tabs>
    </w:pPr>
    <w:r>
      <w:tab/>
    </w:r>
    <w:fldSimple w:instr=" FILENAME \* MERGEFORMAT ">
      <w:r>
        <w:rPr>
          <w:noProof/>
        </w:rPr>
        <w:t>SRCC Minutes 201</w:t>
      </w:r>
    </w:fldSimple>
    <w:r w:rsidR="005A689B">
      <w:t>60</w:t>
    </w:r>
    <w:r w:rsidR="00AE7E0E">
      <w:t>609</w:t>
    </w:r>
  </w:p>
  <w:p w:rsidR="00641C1C" w:rsidRDefault="00641C1C" w:rsidP="00B91C2A">
    <w:pPr>
      <w:pStyle w:val="Footer"/>
      <w:tabs>
        <w:tab w:val="left" w:pos="672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95" w:rsidRDefault="00701995" w:rsidP="00C969DE">
      <w:r>
        <w:separator/>
      </w:r>
    </w:p>
  </w:footnote>
  <w:footnote w:type="continuationSeparator" w:id="0">
    <w:p w:rsidR="00701995" w:rsidRDefault="00701995" w:rsidP="00C96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Pr="00CA2A3A" w:rsidRDefault="00AE7E0E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une 09</w:t>
    </w:r>
    <w:r w:rsidR="005A689B">
      <w:rPr>
        <w:rFonts w:ascii="Arial" w:hAnsi="Arial" w:cs="Arial"/>
        <w:sz w:val="28"/>
        <w:szCs w:val="28"/>
      </w:rPr>
      <w:t>,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Default="00641C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Default="00AE7E0E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June 09</w:t>
    </w:r>
    <w:r w:rsidR="000B426A">
      <w:rPr>
        <w:rFonts w:ascii="Arial" w:hAnsi="Arial" w:cs="Arial"/>
        <w:sz w:val="28"/>
        <w:szCs w:val="28"/>
      </w:rPr>
      <w:t>, 2016</w:t>
    </w:r>
  </w:p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eeple Run Views Summary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Default="00641C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88452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1907CC"/>
    <w:multiLevelType w:val="hybridMultilevel"/>
    <w:tmpl w:val="2FC053E8"/>
    <w:lvl w:ilvl="0" w:tplc="7D48973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8D14CE"/>
    <w:multiLevelType w:val="hybridMultilevel"/>
    <w:tmpl w:val="076E5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92D12"/>
    <w:multiLevelType w:val="hybridMultilevel"/>
    <w:tmpl w:val="EEDC0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F1371"/>
    <w:multiLevelType w:val="hybridMultilevel"/>
    <w:tmpl w:val="4184F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B1F8E"/>
    <w:multiLevelType w:val="hybridMultilevel"/>
    <w:tmpl w:val="6B1C75CE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>
    <w:nsid w:val="2E4E2B0C"/>
    <w:multiLevelType w:val="hybridMultilevel"/>
    <w:tmpl w:val="5AD4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A7CAB"/>
    <w:multiLevelType w:val="hybridMultilevel"/>
    <w:tmpl w:val="E9840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75DF6"/>
    <w:multiLevelType w:val="hybridMultilevel"/>
    <w:tmpl w:val="8C5AC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EB854CF"/>
    <w:multiLevelType w:val="hybridMultilevel"/>
    <w:tmpl w:val="910E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D5E6B"/>
    <w:multiLevelType w:val="hybridMultilevel"/>
    <w:tmpl w:val="0F30D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86A2C"/>
    <w:multiLevelType w:val="hybridMultilevel"/>
    <w:tmpl w:val="105843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FDE3715"/>
    <w:multiLevelType w:val="hybridMultilevel"/>
    <w:tmpl w:val="E508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C1033"/>
    <w:multiLevelType w:val="hybridMultilevel"/>
    <w:tmpl w:val="F260EC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52B8215E"/>
    <w:multiLevelType w:val="hybridMultilevel"/>
    <w:tmpl w:val="AB52F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D22D21"/>
    <w:multiLevelType w:val="hybridMultilevel"/>
    <w:tmpl w:val="E746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4669CC"/>
    <w:multiLevelType w:val="hybridMultilevel"/>
    <w:tmpl w:val="2264C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48241F"/>
    <w:multiLevelType w:val="hybridMultilevel"/>
    <w:tmpl w:val="862CC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860E81"/>
    <w:multiLevelType w:val="hybridMultilevel"/>
    <w:tmpl w:val="581A6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17"/>
  </w:num>
  <w:num w:numId="6">
    <w:abstractNumId w:val="13"/>
  </w:num>
  <w:num w:numId="7">
    <w:abstractNumId w:val="4"/>
  </w:num>
  <w:num w:numId="8">
    <w:abstractNumId w:val="18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  <w:num w:numId="15">
    <w:abstractNumId w:val="11"/>
  </w:num>
  <w:num w:numId="16">
    <w:abstractNumId w:val="16"/>
  </w:num>
  <w:num w:numId="17">
    <w:abstractNumId w:val="10"/>
  </w:num>
  <w:num w:numId="18">
    <w:abstractNumId w:val="15"/>
  </w:num>
  <w:num w:numId="1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0027D"/>
    <w:rsid w:val="0000482A"/>
    <w:rsid w:val="00004BCB"/>
    <w:rsid w:val="00011C99"/>
    <w:rsid w:val="000122AD"/>
    <w:rsid w:val="00012C37"/>
    <w:rsid w:val="00020A49"/>
    <w:rsid w:val="00020C2E"/>
    <w:rsid w:val="00023A38"/>
    <w:rsid w:val="00024F7C"/>
    <w:rsid w:val="00025BBC"/>
    <w:rsid w:val="0002754E"/>
    <w:rsid w:val="0003066D"/>
    <w:rsid w:val="000319B7"/>
    <w:rsid w:val="000322FF"/>
    <w:rsid w:val="000326E9"/>
    <w:rsid w:val="0003290F"/>
    <w:rsid w:val="000370F7"/>
    <w:rsid w:val="000378A8"/>
    <w:rsid w:val="00055267"/>
    <w:rsid w:val="00056583"/>
    <w:rsid w:val="00060072"/>
    <w:rsid w:val="000603E8"/>
    <w:rsid w:val="000661E2"/>
    <w:rsid w:val="00071208"/>
    <w:rsid w:val="000718B6"/>
    <w:rsid w:val="00072A30"/>
    <w:rsid w:val="00074A60"/>
    <w:rsid w:val="00075F0F"/>
    <w:rsid w:val="00080A79"/>
    <w:rsid w:val="00081512"/>
    <w:rsid w:val="00082184"/>
    <w:rsid w:val="00082ABE"/>
    <w:rsid w:val="000831D8"/>
    <w:rsid w:val="0008518F"/>
    <w:rsid w:val="0008565B"/>
    <w:rsid w:val="00086FC0"/>
    <w:rsid w:val="000907D3"/>
    <w:rsid w:val="00091B74"/>
    <w:rsid w:val="000929D6"/>
    <w:rsid w:val="00094BE2"/>
    <w:rsid w:val="00096294"/>
    <w:rsid w:val="000A036A"/>
    <w:rsid w:val="000A1079"/>
    <w:rsid w:val="000A2835"/>
    <w:rsid w:val="000A434D"/>
    <w:rsid w:val="000A6DE9"/>
    <w:rsid w:val="000A6F00"/>
    <w:rsid w:val="000A78C5"/>
    <w:rsid w:val="000B040E"/>
    <w:rsid w:val="000B2027"/>
    <w:rsid w:val="000B3D74"/>
    <w:rsid w:val="000B426A"/>
    <w:rsid w:val="000C217F"/>
    <w:rsid w:val="000C69B1"/>
    <w:rsid w:val="000D0897"/>
    <w:rsid w:val="000D6997"/>
    <w:rsid w:val="000E21F1"/>
    <w:rsid w:val="000E26BA"/>
    <w:rsid w:val="000E5251"/>
    <w:rsid w:val="0010105A"/>
    <w:rsid w:val="001011A4"/>
    <w:rsid w:val="00112006"/>
    <w:rsid w:val="00113D34"/>
    <w:rsid w:val="00114A47"/>
    <w:rsid w:val="00114D48"/>
    <w:rsid w:val="00116D1C"/>
    <w:rsid w:val="00120736"/>
    <w:rsid w:val="001242C0"/>
    <w:rsid w:val="00125CAA"/>
    <w:rsid w:val="00127168"/>
    <w:rsid w:val="001300C6"/>
    <w:rsid w:val="001355FD"/>
    <w:rsid w:val="00136DA4"/>
    <w:rsid w:val="001373C1"/>
    <w:rsid w:val="00141A36"/>
    <w:rsid w:val="00141BA7"/>
    <w:rsid w:val="0014382D"/>
    <w:rsid w:val="001438FE"/>
    <w:rsid w:val="00144204"/>
    <w:rsid w:val="001528B1"/>
    <w:rsid w:val="001537C3"/>
    <w:rsid w:val="00153D41"/>
    <w:rsid w:val="00155568"/>
    <w:rsid w:val="00160D74"/>
    <w:rsid w:val="0016535F"/>
    <w:rsid w:val="00166C62"/>
    <w:rsid w:val="001678A4"/>
    <w:rsid w:val="00171F1E"/>
    <w:rsid w:val="00174210"/>
    <w:rsid w:val="001769C6"/>
    <w:rsid w:val="001774E2"/>
    <w:rsid w:val="00183715"/>
    <w:rsid w:val="001947AA"/>
    <w:rsid w:val="00195DE1"/>
    <w:rsid w:val="0019645C"/>
    <w:rsid w:val="001A3626"/>
    <w:rsid w:val="001A49AF"/>
    <w:rsid w:val="001B07AC"/>
    <w:rsid w:val="001B0BFB"/>
    <w:rsid w:val="001B1064"/>
    <w:rsid w:val="001B25DD"/>
    <w:rsid w:val="001B2DC6"/>
    <w:rsid w:val="001B324F"/>
    <w:rsid w:val="001B3493"/>
    <w:rsid w:val="001B447B"/>
    <w:rsid w:val="001B62FE"/>
    <w:rsid w:val="001C1611"/>
    <w:rsid w:val="001C4C1A"/>
    <w:rsid w:val="001C7E7F"/>
    <w:rsid w:val="001C7FC2"/>
    <w:rsid w:val="001D2D57"/>
    <w:rsid w:val="001D7E03"/>
    <w:rsid w:val="001E5395"/>
    <w:rsid w:val="001F0CEC"/>
    <w:rsid w:val="001F1ED8"/>
    <w:rsid w:val="001F316C"/>
    <w:rsid w:val="001F3FD5"/>
    <w:rsid w:val="00200EDB"/>
    <w:rsid w:val="0020319E"/>
    <w:rsid w:val="0020333E"/>
    <w:rsid w:val="00207A13"/>
    <w:rsid w:val="00213335"/>
    <w:rsid w:val="002136F5"/>
    <w:rsid w:val="00213DE1"/>
    <w:rsid w:val="00215600"/>
    <w:rsid w:val="002173D0"/>
    <w:rsid w:val="00224455"/>
    <w:rsid w:val="0022452E"/>
    <w:rsid w:val="00225F08"/>
    <w:rsid w:val="002267CB"/>
    <w:rsid w:val="0023054B"/>
    <w:rsid w:val="0023183F"/>
    <w:rsid w:val="00231CB2"/>
    <w:rsid w:val="0023211F"/>
    <w:rsid w:val="00233CAD"/>
    <w:rsid w:val="00237EC9"/>
    <w:rsid w:val="0024038C"/>
    <w:rsid w:val="00240CA4"/>
    <w:rsid w:val="00246B9A"/>
    <w:rsid w:val="00251691"/>
    <w:rsid w:val="002528A6"/>
    <w:rsid w:val="0025460E"/>
    <w:rsid w:val="00256CF0"/>
    <w:rsid w:val="0026122D"/>
    <w:rsid w:val="00265F4A"/>
    <w:rsid w:val="002722C1"/>
    <w:rsid w:val="00273DC2"/>
    <w:rsid w:val="00276E5F"/>
    <w:rsid w:val="002808B0"/>
    <w:rsid w:val="00283A04"/>
    <w:rsid w:val="002869A8"/>
    <w:rsid w:val="0029034E"/>
    <w:rsid w:val="00290DD3"/>
    <w:rsid w:val="002937D2"/>
    <w:rsid w:val="00294782"/>
    <w:rsid w:val="0029480A"/>
    <w:rsid w:val="0029513F"/>
    <w:rsid w:val="002A1E29"/>
    <w:rsid w:val="002A2473"/>
    <w:rsid w:val="002A46F4"/>
    <w:rsid w:val="002A48E4"/>
    <w:rsid w:val="002A4E04"/>
    <w:rsid w:val="002A5246"/>
    <w:rsid w:val="002A650B"/>
    <w:rsid w:val="002A6D15"/>
    <w:rsid w:val="002A763E"/>
    <w:rsid w:val="002B4B9D"/>
    <w:rsid w:val="002B5D59"/>
    <w:rsid w:val="002B63DE"/>
    <w:rsid w:val="002B6C21"/>
    <w:rsid w:val="002C3060"/>
    <w:rsid w:val="002C696B"/>
    <w:rsid w:val="002D131A"/>
    <w:rsid w:val="002D33E6"/>
    <w:rsid w:val="002D58C3"/>
    <w:rsid w:val="002D7841"/>
    <w:rsid w:val="002E0406"/>
    <w:rsid w:val="002E2B73"/>
    <w:rsid w:val="002E2D58"/>
    <w:rsid w:val="002E42D1"/>
    <w:rsid w:val="002E5E30"/>
    <w:rsid w:val="002F36FF"/>
    <w:rsid w:val="003045DB"/>
    <w:rsid w:val="00305327"/>
    <w:rsid w:val="0031221C"/>
    <w:rsid w:val="003160A1"/>
    <w:rsid w:val="003161E4"/>
    <w:rsid w:val="00316AB2"/>
    <w:rsid w:val="0032030A"/>
    <w:rsid w:val="003209B7"/>
    <w:rsid w:val="00325525"/>
    <w:rsid w:val="0032620C"/>
    <w:rsid w:val="003262E9"/>
    <w:rsid w:val="0032700D"/>
    <w:rsid w:val="00331056"/>
    <w:rsid w:val="003315C4"/>
    <w:rsid w:val="0033463C"/>
    <w:rsid w:val="0033664C"/>
    <w:rsid w:val="003414E3"/>
    <w:rsid w:val="00344204"/>
    <w:rsid w:val="00345806"/>
    <w:rsid w:val="00346314"/>
    <w:rsid w:val="00350240"/>
    <w:rsid w:val="00350A1C"/>
    <w:rsid w:val="003541FD"/>
    <w:rsid w:val="0036518A"/>
    <w:rsid w:val="003717F8"/>
    <w:rsid w:val="003924BA"/>
    <w:rsid w:val="0039252E"/>
    <w:rsid w:val="0039343A"/>
    <w:rsid w:val="00394334"/>
    <w:rsid w:val="00395F2D"/>
    <w:rsid w:val="00396843"/>
    <w:rsid w:val="003A1EBE"/>
    <w:rsid w:val="003A37FC"/>
    <w:rsid w:val="003A583E"/>
    <w:rsid w:val="003A788E"/>
    <w:rsid w:val="003B54BE"/>
    <w:rsid w:val="003C5621"/>
    <w:rsid w:val="003C7CE8"/>
    <w:rsid w:val="003D7D62"/>
    <w:rsid w:val="003E26AE"/>
    <w:rsid w:val="003E27D7"/>
    <w:rsid w:val="003E5355"/>
    <w:rsid w:val="003E5D19"/>
    <w:rsid w:val="003E6155"/>
    <w:rsid w:val="003E7269"/>
    <w:rsid w:val="003F1B21"/>
    <w:rsid w:val="003F69D5"/>
    <w:rsid w:val="003F7BAC"/>
    <w:rsid w:val="003F7DF6"/>
    <w:rsid w:val="00400BF3"/>
    <w:rsid w:val="00401814"/>
    <w:rsid w:val="00405477"/>
    <w:rsid w:val="004172A2"/>
    <w:rsid w:val="00420AEF"/>
    <w:rsid w:val="0042449B"/>
    <w:rsid w:val="0042799F"/>
    <w:rsid w:val="00427ECA"/>
    <w:rsid w:val="00427F6E"/>
    <w:rsid w:val="00432BAD"/>
    <w:rsid w:val="004346E4"/>
    <w:rsid w:val="0043482D"/>
    <w:rsid w:val="00436F81"/>
    <w:rsid w:val="00440762"/>
    <w:rsid w:val="00444634"/>
    <w:rsid w:val="0044560A"/>
    <w:rsid w:val="00452A59"/>
    <w:rsid w:val="00461D59"/>
    <w:rsid w:val="0047099B"/>
    <w:rsid w:val="00473532"/>
    <w:rsid w:val="004748CE"/>
    <w:rsid w:val="00474EE9"/>
    <w:rsid w:val="004806FC"/>
    <w:rsid w:val="00481D70"/>
    <w:rsid w:val="00481DA3"/>
    <w:rsid w:val="004843D7"/>
    <w:rsid w:val="0048591B"/>
    <w:rsid w:val="00486B47"/>
    <w:rsid w:val="004A0F0A"/>
    <w:rsid w:val="004B35FE"/>
    <w:rsid w:val="004B3B33"/>
    <w:rsid w:val="004B516F"/>
    <w:rsid w:val="004C14F6"/>
    <w:rsid w:val="004C1956"/>
    <w:rsid w:val="004C1E92"/>
    <w:rsid w:val="004C3188"/>
    <w:rsid w:val="004C4E57"/>
    <w:rsid w:val="004C6A34"/>
    <w:rsid w:val="004C79B0"/>
    <w:rsid w:val="004D137A"/>
    <w:rsid w:val="004D186C"/>
    <w:rsid w:val="004D29D9"/>
    <w:rsid w:val="004D524E"/>
    <w:rsid w:val="004D6A4B"/>
    <w:rsid w:val="004E3185"/>
    <w:rsid w:val="004E5E44"/>
    <w:rsid w:val="004E6D19"/>
    <w:rsid w:val="004E7E69"/>
    <w:rsid w:val="004F547C"/>
    <w:rsid w:val="004F5C94"/>
    <w:rsid w:val="0050027D"/>
    <w:rsid w:val="005037D9"/>
    <w:rsid w:val="00503CDF"/>
    <w:rsid w:val="005046FD"/>
    <w:rsid w:val="00512490"/>
    <w:rsid w:val="005125C2"/>
    <w:rsid w:val="00512B78"/>
    <w:rsid w:val="0051559E"/>
    <w:rsid w:val="00515A65"/>
    <w:rsid w:val="00521A43"/>
    <w:rsid w:val="00524AC8"/>
    <w:rsid w:val="00526607"/>
    <w:rsid w:val="00533F79"/>
    <w:rsid w:val="005351CD"/>
    <w:rsid w:val="00540C65"/>
    <w:rsid w:val="005412A6"/>
    <w:rsid w:val="00550D83"/>
    <w:rsid w:val="0055339D"/>
    <w:rsid w:val="00555209"/>
    <w:rsid w:val="00557D42"/>
    <w:rsid w:val="00560367"/>
    <w:rsid w:val="00560C4F"/>
    <w:rsid w:val="00563E62"/>
    <w:rsid w:val="005734FA"/>
    <w:rsid w:val="0057374D"/>
    <w:rsid w:val="005760E9"/>
    <w:rsid w:val="00576868"/>
    <w:rsid w:val="00576F40"/>
    <w:rsid w:val="005812E6"/>
    <w:rsid w:val="00583B53"/>
    <w:rsid w:val="00584CEC"/>
    <w:rsid w:val="00584FB6"/>
    <w:rsid w:val="0058763D"/>
    <w:rsid w:val="00590FFC"/>
    <w:rsid w:val="00594027"/>
    <w:rsid w:val="005969BA"/>
    <w:rsid w:val="005A14E9"/>
    <w:rsid w:val="005A3F1E"/>
    <w:rsid w:val="005A584A"/>
    <w:rsid w:val="005A689B"/>
    <w:rsid w:val="005B0870"/>
    <w:rsid w:val="005B4758"/>
    <w:rsid w:val="005B4D7C"/>
    <w:rsid w:val="005B549A"/>
    <w:rsid w:val="005B7C6F"/>
    <w:rsid w:val="005C555A"/>
    <w:rsid w:val="005D0595"/>
    <w:rsid w:val="005D1942"/>
    <w:rsid w:val="005D1D88"/>
    <w:rsid w:val="005D305D"/>
    <w:rsid w:val="005D374E"/>
    <w:rsid w:val="005D3E77"/>
    <w:rsid w:val="005D4952"/>
    <w:rsid w:val="005D6164"/>
    <w:rsid w:val="005D6854"/>
    <w:rsid w:val="005E098F"/>
    <w:rsid w:val="005E12DF"/>
    <w:rsid w:val="005E1371"/>
    <w:rsid w:val="005E3BE6"/>
    <w:rsid w:val="005E6D1E"/>
    <w:rsid w:val="005E71DA"/>
    <w:rsid w:val="005E7F22"/>
    <w:rsid w:val="005F25C3"/>
    <w:rsid w:val="00606930"/>
    <w:rsid w:val="00614210"/>
    <w:rsid w:val="00630402"/>
    <w:rsid w:val="006320C0"/>
    <w:rsid w:val="006324A9"/>
    <w:rsid w:val="006327B1"/>
    <w:rsid w:val="0063479E"/>
    <w:rsid w:val="00640579"/>
    <w:rsid w:val="0064091B"/>
    <w:rsid w:val="00641C1C"/>
    <w:rsid w:val="00654BBD"/>
    <w:rsid w:val="00660A90"/>
    <w:rsid w:val="00660D35"/>
    <w:rsid w:val="006621AD"/>
    <w:rsid w:val="00664808"/>
    <w:rsid w:val="006650E4"/>
    <w:rsid w:val="006674CC"/>
    <w:rsid w:val="0066762E"/>
    <w:rsid w:val="006707FC"/>
    <w:rsid w:val="00672CF0"/>
    <w:rsid w:val="00673F04"/>
    <w:rsid w:val="006753CC"/>
    <w:rsid w:val="006778A3"/>
    <w:rsid w:val="00677EC3"/>
    <w:rsid w:val="00680881"/>
    <w:rsid w:val="0068278F"/>
    <w:rsid w:val="006828AB"/>
    <w:rsid w:val="00682B89"/>
    <w:rsid w:val="00684701"/>
    <w:rsid w:val="00685856"/>
    <w:rsid w:val="00685F03"/>
    <w:rsid w:val="00687940"/>
    <w:rsid w:val="00693F97"/>
    <w:rsid w:val="00696817"/>
    <w:rsid w:val="00696AD5"/>
    <w:rsid w:val="00696F08"/>
    <w:rsid w:val="006A1360"/>
    <w:rsid w:val="006A2313"/>
    <w:rsid w:val="006A2EB0"/>
    <w:rsid w:val="006A45DF"/>
    <w:rsid w:val="006B0D3B"/>
    <w:rsid w:val="006B5D92"/>
    <w:rsid w:val="006B7056"/>
    <w:rsid w:val="006C2775"/>
    <w:rsid w:val="006C2D72"/>
    <w:rsid w:val="006C36AB"/>
    <w:rsid w:val="006C73FE"/>
    <w:rsid w:val="006D3448"/>
    <w:rsid w:val="006D3911"/>
    <w:rsid w:val="006D7C56"/>
    <w:rsid w:val="006E0AC7"/>
    <w:rsid w:val="006E2E7B"/>
    <w:rsid w:val="006F13BD"/>
    <w:rsid w:val="006F3D09"/>
    <w:rsid w:val="006F4EB4"/>
    <w:rsid w:val="006F57A3"/>
    <w:rsid w:val="00701995"/>
    <w:rsid w:val="00703937"/>
    <w:rsid w:val="0070457A"/>
    <w:rsid w:val="00704A82"/>
    <w:rsid w:val="0071097A"/>
    <w:rsid w:val="00712589"/>
    <w:rsid w:val="00712BFE"/>
    <w:rsid w:val="0071327D"/>
    <w:rsid w:val="00714044"/>
    <w:rsid w:val="0071599F"/>
    <w:rsid w:val="00733E45"/>
    <w:rsid w:val="00734697"/>
    <w:rsid w:val="00736B7C"/>
    <w:rsid w:val="00740313"/>
    <w:rsid w:val="0074084E"/>
    <w:rsid w:val="007434FA"/>
    <w:rsid w:val="00744C7C"/>
    <w:rsid w:val="00745B9B"/>
    <w:rsid w:val="00746F34"/>
    <w:rsid w:val="0075044D"/>
    <w:rsid w:val="00750A44"/>
    <w:rsid w:val="00755876"/>
    <w:rsid w:val="007563A4"/>
    <w:rsid w:val="00757925"/>
    <w:rsid w:val="0076035E"/>
    <w:rsid w:val="00761D70"/>
    <w:rsid w:val="00762D4D"/>
    <w:rsid w:val="00763086"/>
    <w:rsid w:val="0076362D"/>
    <w:rsid w:val="007657EB"/>
    <w:rsid w:val="00766940"/>
    <w:rsid w:val="00780644"/>
    <w:rsid w:val="007859F7"/>
    <w:rsid w:val="00792B9D"/>
    <w:rsid w:val="0079444A"/>
    <w:rsid w:val="0079493D"/>
    <w:rsid w:val="00794CA6"/>
    <w:rsid w:val="00794F0F"/>
    <w:rsid w:val="007A1FB4"/>
    <w:rsid w:val="007A35D8"/>
    <w:rsid w:val="007A3C02"/>
    <w:rsid w:val="007A4B88"/>
    <w:rsid w:val="007A5B2C"/>
    <w:rsid w:val="007A74E2"/>
    <w:rsid w:val="007B108A"/>
    <w:rsid w:val="007B116A"/>
    <w:rsid w:val="007B2981"/>
    <w:rsid w:val="007B635C"/>
    <w:rsid w:val="007C10F4"/>
    <w:rsid w:val="007C3A7B"/>
    <w:rsid w:val="007C7F04"/>
    <w:rsid w:val="007D1B4F"/>
    <w:rsid w:val="007D26B6"/>
    <w:rsid w:val="007D4B59"/>
    <w:rsid w:val="007D5AB3"/>
    <w:rsid w:val="007E629D"/>
    <w:rsid w:val="007E7109"/>
    <w:rsid w:val="007E7159"/>
    <w:rsid w:val="007E7813"/>
    <w:rsid w:val="007F15DC"/>
    <w:rsid w:val="00811A77"/>
    <w:rsid w:val="00811D30"/>
    <w:rsid w:val="0082047F"/>
    <w:rsid w:val="00820B58"/>
    <w:rsid w:val="00822645"/>
    <w:rsid w:val="008236EC"/>
    <w:rsid w:val="008245F8"/>
    <w:rsid w:val="008310E3"/>
    <w:rsid w:val="00832C3E"/>
    <w:rsid w:val="00835430"/>
    <w:rsid w:val="008377B5"/>
    <w:rsid w:val="0083796D"/>
    <w:rsid w:val="00841E7F"/>
    <w:rsid w:val="00843733"/>
    <w:rsid w:val="00844990"/>
    <w:rsid w:val="008460CE"/>
    <w:rsid w:val="00851E99"/>
    <w:rsid w:val="0086375A"/>
    <w:rsid w:val="008660AE"/>
    <w:rsid w:val="008666CC"/>
    <w:rsid w:val="008704AA"/>
    <w:rsid w:val="00873A3A"/>
    <w:rsid w:val="00873B48"/>
    <w:rsid w:val="00873FFD"/>
    <w:rsid w:val="008765B0"/>
    <w:rsid w:val="00882155"/>
    <w:rsid w:val="00882A06"/>
    <w:rsid w:val="00885214"/>
    <w:rsid w:val="0089032D"/>
    <w:rsid w:val="008905FE"/>
    <w:rsid w:val="008920F4"/>
    <w:rsid w:val="00894322"/>
    <w:rsid w:val="00894E59"/>
    <w:rsid w:val="00895641"/>
    <w:rsid w:val="00896BBB"/>
    <w:rsid w:val="008A0B6B"/>
    <w:rsid w:val="008A54BF"/>
    <w:rsid w:val="008A623D"/>
    <w:rsid w:val="008A7DDF"/>
    <w:rsid w:val="008A7EBC"/>
    <w:rsid w:val="008B036C"/>
    <w:rsid w:val="008B14FE"/>
    <w:rsid w:val="008B239D"/>
    <w:rsid w:val="008B3217"/>
    <w:rsid w:val="008B32FB"/>
    <w:rsid w:val="008B38CA"/>
    <w:rsid w:val="008B427C"/>
    <w:rsid w:val="008B63C7"/>
    <w:rsid w:val="008C00B6"/>
    <w:rsid w:val="008C392D"/>
    <w:rsid w:val="008C4E11"/>
    <w:rsid w:val="008C68D3"/>
    <w:rsid w:val="008C6D2F"/>
    <w:rsid w:val="008D20A8"/>
    <w:rsid w:val="008D242B"/>
    <w:rsid w:val="008D2DEE"/>
    <w:rsid w:val="008D3114"/>
    <w:rsid w:val="008D4F78"/>
    <w:rsid w:val="008E174F"/>
    <w:rsid w:val="008E2B2E"/>
    <w:rsid w:val="008E425F"/>
    <w:rsid w:val="008E5C1F"/>
    <w:rsid w:val="008E5D76"/>
    <w:rsid w:val="008E6247"/>
    <w:rsid w:val="008E7A1D"/>
    <w:rsid w:val="008F0721"/>
    <w:rsid w:val="008F0ABE"/>
    <w:rsid w:val="008F1645"/>
    <w:rsid w:val="008F16D4"/>
    <w:rsid w:val="008F622B"/>
    <w:rsid w:val="008F67D6"/>
    <w:rsid w:val="00900DBD"/>
    <w:rsid w:val="00901A92"/>
    <w:rsid w:val="00902CD1"/>
    <w:rsid w:val="009067FA"/>
    <w:rsid w:val="00907FBA"/>
    <w:rsid w:val="00920919"/>
    <w:rsid w:val="00925EBF"/>
    <w:rsid w:val="009313D4"/>
    <w:rsid w:val="009326E0"/>
    <w:rsid w:val="009334AC"/>
    <w:rsid w:val="00937CFE"/>
    <w:rsid w:val="00941337"/>
    <w:rsid w:val="009432DF"/>
    <w:rsid w:val="00943639"/>
    <w:rsid w:val="00943FB2"/>
    <w:rsid w:val="00944F4C"/>
    <w:rsid w:val="009452BF"/>
    <w:rsid w:val="009465B4"/>
    <w:rsid w:val="0094724C"/>
    <w:rsid w:val="0094745B"/>
    <w:rsid w:val="00952549"/>
    <w:rsid w:val="009542E7"/>
    <w:rsid w:val="00954C0F"/>
    <w:rsid w:val="009607FC"/>
    <w:rsid w:val="009630FE"/>
    <w:rsid w:val="00965F32"/>
    <w:rsid w:val="0096754F"/>
    <w:rsid w:val="00974C19"/>
    <w:rsid w:val="0097541C"/>
    <w:rsid w:val="00976C16"/>
    <w:rsid w:val="0098075B"/>
    <w:rsid w:val="00985BA1"/>
    <w:rsid w:val="0098677E"/>
    <w:rsid w:val="009874E2"/>
    <w:rsid w:val="00987703"/>
    <w:rsid w:val="0099405A"/>
    <w:rsid w:val="009A27B4"/>
    <w:rsid w:val="009A5F54"/>
    <w:rsid w:val="009B2610"/>
    <w:rsid w:val="009B3974"/>
    <w:rsid w:val="009B4A37"/>
    <w:rsid w:val="009B51AA"/>
    <w:rsid w:val="009B61D8"/>
    <w:rsid w:val="009C026C"/>
    <w:rsid w:val="009C0806"/>
    <w:rsid w:val="009C5682"/>
    <w:rsid w:val="009C654C"/>
    <w:rsid w:val="009C73A2"/>
    <w:rsid w:val="009C77B4"/>
    <w:rsid w:val="009D06BB"/>
    <w:rsid w:val="009D0930"/>
    <w:rsid w:val="009D0DD1"/>
    <w:rsid w:val="009D272D"/>
    <w:rsid w:val="009D30B7"/>
    <w:rsid w:val="009D5FA9"/>
    <w:rsid w:val="009E3AAC"/>
    <w:rsid w:val="009E4EEC"/>
    <w:rsid w:val="009E4F09"/>
    <w:rsid w:val="009F1A60"/>
    <w:rsid w:val="009F293F"/>
    <w:rsid w:val="00A02BD2"/>
    <w:rsid w:val="00A03743"/>
    <w:rsid w:val="00A07402"/>
    <w:rsid w:val="00A1576F"/>
    <w:rsid w:val="00A16E28"/>
    <w:rsid w:val="00A2231A"/>
    <w:rsid w:val="00A234ED"/>
    <w:rsid w:val="00A30BA9"/>
    <w:rsid w:val="00A42142"/>
    <w:rsid w:val="00A43652"/>
    <w:rsid w:val="00A5250B"/>
    <w:rsid w:val="00A536B7"/>
    <w:rsid w:val="00A55783"/>
    <w:rsid w:val="00A601B3"/>
    <w:rsid w:val="00A61A11"/>
    <w:rsid w:val="00A70881"/>
    <w:rsid w:val="00A74A09"/>
    <w:rsid w:val="00A765E5"/>
    <w:rsid w:val="00A770ED"/>
    <w:rsid w:val="00A808AD"/>
    <w:rsid w:val="00A80A65"/>
    <w:rsid w:val="00A84705"/>
    <w:rsid w:val="00A90CC1"/>
    <w:rsid w:val="00A92E4F"/>
    <w:rsid w:val="00A930D4"/>
    <w:rsid w:val="00A948E5"/>
    <w:rsid w:val="00A95D85"/>
    <w:rsid w:val="00A96A82"/>
    <w:rsid w:val="00AA16DD"/>
    <w:rsid w:val="00AA2469"/>
    <w:rsid w:val="00AA2AEF"/>
    <w:rsid w:val="00AA3546"/>
    <w:rsid w:val="00AA4292"/>
    <w:rsid w:val="00AB1F3F"/>
    <w:rsid w:val="00AB2B8B"/>
    <w:rsid w:val="00AB3DD3"/>
    <w:rsid w:val="00AB4ABC"/>
    <w:rsid w:val="00AB7C91"/>
    <w:rsid w:val="00AC22CD"/>
    <w:rsid w:val="00AC275B"/>
    <w:rsid w:val="00AD37FB"/>
    <w:rsid w:val="00AD4811"/>
    <w:rsid w:val="00AD5BC1"/>
    <w:rsid w:val="00AE2152"/>
    <w:rsid w:val="00AE2DAF"/>
    <w:rsid w:val="00AE7E0E"/>
    <w:rsid w:val="00AF2C11"/>
    <w:rsid w:val="00AF6831"/>
    <w:rsid w:val="00B00B3F"/>
    <w:rsid w:val="00B00C69"/>
    <w:rsid w:val="00B00E08"/>
    <w:rsid w:val="00B026E7"/>
    <w:rsid w:val="00B07998"/>
    <w:rsid w:val="00B10582"/>
    <w:rsid w:val="00B14CD5"/>
    <w:rsid w:val="00B166F4"/>
    <w:rsid w:val="00B21E15"/>
    <w:rsid w:val="00B220DA"/>
    <w:rsid w:val="00B24F72"/>
    <w:rsid w:val="00B32242"/>
    <w:rsid w:val="00B35874"/>
    <w:rsid w:val="00B466D9"/>
    <w:rsid w:val="00B60223"/>
    <w:rsid w:val="00B62498"/>
    <w:rsid w:val="00B676A7"/>
    <w:rsid w:val="00B67BBC"/>
    <w:rsid w:val="00B71675"/>
    <w:rsid w:val="00B71C4E"/>
    <w:rsid w:val="00B722AA"/>
    <w:rsid w:val="00B7384F"/>
    <w:rsid w:val="00B76EA4"/>
    <w:rsid w:val="00B76F84"/>
    <w:rsid w:val="00B80B94"/>
    <w:rsid w:val="00B821ED"/>
    <w:rsid w:val="00B8367E"/>
    <w:rsid w:val="00B84A21"/>
    <w:rsid w:val="00B84D64"/>
    <w:rsid w:val="00B8686C"/>
    <w:rsid w:val="00B91444"/>
    <w:rsid w:val="00B915D8"/>
    <w:rsid w:val="00B91C2A"/>
    <w:rsid w:val="00B9324A"/>
    <w:rsid w:val="00B95A71"/>
    <w:rsid w:val="00B96A0C"/>
    <w:rsid w:val="00BA07FB"/>
    <w:rsid w:val="00BA1336"/>
    <w:rsid w:val="00BA1983"/>
    <w:rsid w:val="00BA4ABB"/>
    <w:rsid w:val="00BA635E"/>
    <w:rsid w:val="00BB4BAE"/>
    <w:rsid w:val="00BC42E3"/>
    <w:rsid w:val="00BC5299"/>
    <w:rsid w:val="00BC578D"/>
    <w:rsid w:val="00BD08D9"/>
    <w:rsid w:val="00BD0A3C"/>
    <w:rsid w:val="00BD1634"/>
    <w:rsid w:val="00BD17ED"/>
    <w:rsid w:val="00BD672F"/>
    <w:rsid w:val="00BD6984"/>
    <w:rsid w:val="00BE26A1"/>
    <w:rsid w:val="00BE4E34"/>
    <w:rsid w:val="00BE574D"/>
    <w:rsid w:val="00BE5FDA"/>
    <w:rsid w:val="00BF1C91"/>
    <w:rsid w:val="00BF3A96"/>
    <w:rsid w:val="00BF52F6"/>
    <w:rsid w:val="00BF6C84"/>
    <w:rsid w:val="00C02820"/>
    <w:rsid w:val="00C07186"/>
    <w:rsid w:val="00C071D3"/>
    <w:rsid w:val="00C079F3"/>
    <w:rsid w:val="00C07E6E"/>
    <w:rsid w:val="00C13573"/>
    <w:rsid w:val="00C15398"/>
    <w:rsid w:val="00C16457"/>
    <w:rsid w:val="00C17BFE"/>
    <w:rsid w:val="00C25D50"/>
    <w:rsid w:val="00C30815"/>
    <w:rsid w:val="00C32E55"/>
    <w:rsid w:val="00C33877"/>
    <w:rsid w:val="00C3465A"/>
    <w:rsid w:val="00C36CD2"/>
    <w:rsid w:val="00C4498E"/>
    <w:rsid w:val="00C47069"/>
    <w:rsid w:val="00C476BD"/>
    <w:rsid w:val="00C568FB"/>
    <w:rsid w:val="00C62E85"/>
    <w:rsid w:val="00C640CF"/>
    <w:rsid w:val="00C65FF6"/>
    <w:rsid w:val="00C66388"/>
    <w:rsid w:val="00C6665B"/>
    <w:rsid w:val="00C70559"/>
    <w:rsid w:val="00C75845"/>
    <w:rsid w:val="00C75FA8"/>
    <w:rsid w:val="00C77281"/>
    <w:rsid w:val="00C77CA5"/>
    <w:rsid w:val="00C80C15"/>
    <w:rsid w:val="00C82F98"/>
    <w:rsid w:val="00C84F3B"/>
    <w:rsid w:val="00C91FCB"/>
    <w:rsid w:val="00C920E2"/>
    <w:rsid w:val="00C9395D"/>
    <w:rsid w:val="00C969DE"/>
    <w:rsid w:val="00CA0C7A"/>
    <w:rsid w:val="00CA2A3A"/>
    <w:rsid w:val="00CA2D83"/>
    <w:rsid w:val="00CA7E94"/>
    <w:rsid w:val="00CB040B"/>
    <w:rsid w:val="00CB55CD"/>
    <w:rsid w:val="00CC099E"/>
    <w:rsid w:val="00CC32E9"/>
    <w:rsid w:val="00CC35B4"/>
    <w:rsid w:val="00CC3633"/>
    <w:rsid w:val="00CC39A9"/>
    <w:rsid w:val="00CC5B33"/>
    <w:rsid w:val="00CC61D4"/>
    <w:rsid w:val="00CD3C20"/>
    <w:rsid w:val="00CD4AB0"/>
    <w:rsid w:val="00CD76F6"/>
    <w:rsid w:val="00CE655B"/>
    <w:rsid w:val="00CF283F"/>
    <w:rsid w:val="00CF7CB4"/>
    <w:rsid w:val="00CF7EDA"/>
    <w:rsid w:val="00D00438"/>
    <w:rsid w:val="00D02773"/>
    <w:rsid w:val="00D02B0F"/>
    <w:rsid w:val="00D047E3"/>
    <w:rsid w:val="00D04FC6"/>
    <w:rsid w:val="00D070D0"/>
    <w:rsid w:val="00D124D1"/>
    <w:rsid w:val="00D13C5D"/>
    <w:rsid w:val="00D1743C"/>
    <w:rsid w:val="00D2243F"/>
    <w:rsid w:val="00D249ED"/>
    <w:rsid w:val="00D26B76"/>
    <w:rsid w:val="00D32202"/>
    <w:rsid w:val="00D33A57"/>
    <w:rsid w:val="00D33DDE"/>
    <w:rsid w:val="00D34C7E"/>
    <w:rsid w:val="00D34DE0"/>
    <w:rsid w:val="00D35918"/>
    <w:rsid w:val="00D376C3"/>
    <w:rsid w:val="00D42FD2"/>
    <w:rsid w:val="00D45A2C"/>
    <w:rsid w:val="00D50C69"/>
    <w:rsid w:val="00D52265"/>
    <w:rsid w:val="00D54C1C"/>
    <w:rsid w:val="00D55E94"/>
    <w:rsid w:val="00D5616A"/>
    <w:rsid w:val="00D57103"/>
    <w:rsid w:val="00D61074"/>
    <w:rsid w:val="00D6353D"/>
    <w:rsid w:val="00D66961"/>
    <w:rsid w:val="00D67280"/>
    <w:rsid w:val="00D71925"/>
    <w:rsid w:val="00D72997"/>
    <w:rsid w:val="00D73B01"/>
    <w:rsid w:val="00D74397"/>
    <w:rsid w:val="00D7563A"/>
    <w:rsid w:val="00D75B38"/>
    <w:rsid w:val="00D84248"/>
    <w:rsid w:val="00D84529"/>
    <w:rsid w:val="00D91C65"/>
    <w:rsid w:val="00D94C2B"/>
    <w:rsid w:val="00D956BA"/>
    <w:rsid w:val="00D957A2"/>
    <w:rsid w:val="00D96650"/>
    <w:rsid w:val="00D96A17"/>
    <w:rsid w:val="00D97832"/>
    <w:rsid w:val="00DA0038"/>
    <w:rsid w:val="00DA0872"/>
    <w:rsid w:val="00DA7A44"/>
    <w:rsid w:val="00DB11AF"/>
    <w:rsid w:val="00DB122F"/>
    <w:rsid w:val="00DB24D3"/>
    <w:rsid w:val="00DB2D05"/>
    <w:rsid w:val="00DB2D4D"/>
    <w:rsid w:val="00DB5387"/>
    <w:rsid w:val="00DB5767"/>
    <w:rsid w:val="00DC16C9"/>
    <w:rsid w:val="00DC33E4"/>
    <w:rsid w:val="00DC3C66"/>
    <w:rsid w:val="00DC44FC"/>
    <w:rsid w:val="00DC489D"/>
    <w:rsid w:val="00DC48E2"/>
    <w:rsid w:val="00DC7E31"/>
    <w:rsid w:val="00DD3399"/>
    <w:rsid w:val="00DE2172"/>
    <w:rsid w:val="00DE2B17"/>
    <w:rsid w:val="00DE4474"/>
    <w:rsid w:val="00DF1F26"/>
    <w:rsid w:val="00DF3BAD"/>
    <w:rsid w:val="00DF5555"/>
    <w:rsid w:val="00DF56C5"/>
    <w:rsid w:val="00E0232D"/>
    <w:rsid w:val="00E0278B"/>
    <w:rsid w:val="00E052FF"/>
    <w:rsid w:val="00E14666"/>
    <w:rsid w:val="00E159DD"/>
    <w:rsid w:val="00E20EE2"/>
    <w:rsid w:val="00E259D6"/>
    <w:rsid w:val="00E3565D"/>
    <w:rsid w:val="00E35C06"/>
    <w:rsid w:val="00E413F4"/>
    <w:rsid w:val="00E414EA"/>
    <w:rsid w:val="00E415C6"/>
    <w:rsid w:val="00E45B13"/>
    <w:rsid w:val="00E53D7B"/>
    <w:rsid w:val="00E53ECB"/>
    <w:rsid w:val="00E56ED5"/>
    <w:rsid w:val="00E60184"/>
    <w:rsid w:val="00E67027"/>
    <w:rsid w:val="00E6781F"/>
    <w:rsid w:val="00E70C66"/>
    <w:rsid w:val="00E748F8"/>
    <w:rsid w:val="00E8153C"/>
    <w:rsid w:val="00E819AE"/>
    <w:rsid w:val="00E8603D"/>
    <w:rsid w:val="00E900C8"/>
    <w:rsid w:val="00E924AA"/>
    <w:rsid w:val="00E9361C"/>
    <w:rsid w:val="00E96AD2"/>
    <w:rsid w:val="00E97FD9"/>
    <w:rsid w:val="00EA0F51"/>
    <w:rsid w:val="00EA1AE7"/>
    <w:rsid w:val="00EA477C"/>
    <w:rsid w:val="00EA4CCF"/>
    <w:rsid w:val="00EA5AFB"/>
    <w:rsid w:val="00EA7648"/>
    <w:rsid w:val="00EB23C5"/>
    <w:rsid w:val="00EB5A94"/>
    <w:rsid w:val="00EB6322"/>
    <w:rsid w:val="00EB74FF"/>
    <w:rsid w:val="00EC4B54"/>
    <w:rsid w:val="00EC4D1D"/>
    <w:rsid w:val="00EC5D0A"/>
    <w:rsid w:val="00EC6E95"/>
    <w:rsid w:val="00ED1EEF"/>
    <w:rsid w:val="00ED2B38"/>
    <w:rsid w:val="00ED35D6"/>
    <w:rsid w:val="00ED3D79"/>
    <w:rsid w:val="00ED53DF"/>
    <w:rsid w:val="00ED6FC1"/>
    <w:rsid w:val="00EE45F9"/>
    <w:rsid w:val="00EE48C0"/>
    <w:rsid w:val="00EE54B1"/>
    <w:rsid w:val="00EE738D"/>
    <w:rsid w:val="00F006DB"/>
    <w:rsid w:val="00F03F30"/>
    <w:rsid w:val="00F05512"/>
    <w:rsid w:val="00F160A7"/>
    <w:rsid w:val="00F21AEB"/>
    <w:rsid w:val="00F248D1"/>
    <w:rsid w:val="00F27CE7"/>
    <w:rsid w:val="00F323C6"/>
    <w:rsid w:val="00F32F3A"/>
    <w:rsid w:val="00F33E41"/>
    <w:rsid w:val="00F5259D"/>
    <w:rsid w:val="00F55A50"/>
    <w:rsid w:val="00F55C46"/>
    <w:rsid w:val="00F56CE3"/>
    <w:rsid w:val="00F56ECE"/>
    <w:rsid w:val="00F7369C"/>
    <w:rsid w:val="00F73A77"/>
    <w:rsid w:val="00F748C9"/>
    <w:rsid w:val="00F772BC"/>
    <w:rsid w:val="00F825E2"/>
    <w:rsid w:val="00F82F4E"/>
    <w:rsid w:val="00F8422A"/>
    <w:rsid w:val="00F84807"/>
    <w:rsid w:val="00F93D45"/>
    <w:rsid w:val="00F94CBD"/>
    <w:rsid w:val="00FA226E"/>
    <w:rsid w:val="00FA2749"/>
    <w:rsid w:val="00FA2C4B"/>
    <w:rsid w:val="00FA2C75"/>
    <w:rsid w:val="00FA3492"/>
    <w:rsid w:val="00FA396A"/>
    <w:rsid w:val="00FA3DF9"/>
    <w:rsid w:val="00FA799D"/>
    <w:rsid w:val="00FB6D26"/>
    <w:rsid w:val="00FC2BB5"/>
    <w:rsid w:val="00FC44A3"/>
    <w:rsid w:val="00FC5432"/>
    <w:rsid w:val="00FC5984"/>
    <w:rsid w:val="00FD120C"/>
    <w:rsid w:val="00FD2811"/>
    <w:rsid w:val="00FD4C30"/>
    <w:rsid w:val="00FD5D94"/>
    <w:rsid w:val="00FD605F"/>
    <w:rsid w:val="00FD6598"/>
    <w:rsid w:val="00FD68B3"/>
    <w:rsid w:val="00FE3F09"/>
    <w:rsid w:val="00FF52F8"/>
    <w:rsid w:val="00FF5B43"/>
    <w:rsid w:val="00FF6A85"/>
    <w:rsid w:val="00FF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7D"/>
    <w:rPr>
      <w:sz w:val="24"/>
      <w:szCs w:val="24"/>
    </w:rPr>
  </w:style>
  <w:style w:type="paragraph" w:styleId="Heading1">
    <w:name w:val="heading 1"/>
    <w:basedOn w:val="Normal"/>
    <w:next w:val="Normal"/>
    <w:qFormat/>
    <w:rsid w:val="0050027D"/>
    <w:pPr>
      <w:keepNext/>
      <w:ind w:right="-13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15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00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024F7C"/>
    <w:rPr>
      <w:b/>
      <w:bCs/>
    </w:rPr>
  </w:style>
  <w:style w:type="paragraph" w:styleId="Header">
    <w:name w:val="header"/>
    <w:basedOn w:val="Normal"/>
    <w:link w:val="HeaderChar"/>
    <w:rsid w:val="00C96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69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9DE"/>
    <w:rPr>
      <w:sz w:val="24"/>
      <w:szCs w:val="24"/>
    </w:rPr>
  </w:style>
  <w:style w:type="paragraph" w:styleId="BalloonText">
    <w:name w:val="Balloon Text"/>
    <w:basedOn w:val="Normal"/>
    <w:link w:val="BalloonTextChar"/>
    <w:rsid w:val="004D2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9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A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3E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F2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F2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rsid w:val="00E159DD"/>
    <w:pPr>
      <w:ind w:left="720" w:hanging="360"/>
      <w:contextualSpacing/>
    </w:pPr>
  </w:style>
  <w:style w:type="paragraph" w:styleId="ListBullet2">
    <w:name w:val="List Bullet 2"/>
    <w:basedOn w:val="Normal"/>
    <w:rsid w:val="00E159DD"/>
    <w:pPr>
      <w:numPr>
        <w:numId w:val="2"/>
      </w:numPr>
      <w:contextualSpacing/>
    </w:pPr>
  </w:style>
  <w:style w:type="paragraph" w:styleId="BodyTextIndent">
    <w:name w:val="Body Text Indent"/>
    <w:basedOn w:val="Normal"/>
    <w:link w:val="BodyTextIndentChar"/>
    <w:rsid w:val="00E159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59D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159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159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B8CF-35DD-401E-9F56-9ABB42EE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eple Run Community Council Board of Directors’ Meeting</vt:lpstr>
    </vt:vector>
  </TitlesOfParts>
  <Company>Thomas, Inc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ple Run Community Council Board of Directors’ Meeting</dc:title>
  <dc:subject>Board Meeting</dc:subject>
  <dc:creator>Michael K Klecka</dc:creator>
  <cp:lastModifiedBy>msavino11@live.com</cp:lastModifiedBy>
  <cp:revision>25</cp:revision>
  <cp:lastPrinted>2015-08-13T22:22:00Z</cp:lastPrinted>
  <dcterms:created xsi:type="dcterms:W3CDTF">2016-06-24T19:27:00Z</dcterms:created>
  <dcterms:modified xsi:type="dcterms:W3CDTF">2016-06-24T20:35:00Z</dcterms:modified>
</cp:coreProperties>
</file>